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06" w:rsidRPr="00061B42" w:rsidRDefault="002D6106" w:rsidP="002D6106">
      <w:pPr>
        <w:jc w:val="center"/>
        <w:rPr>
          <w:b/>
          <w:szCs w:val="28"/>
        </w:rPr>
      </w:pPr>
      <w:r w:rsidRPr="00061B42">
        <w:rPr>
          <w:b/>
          <w:szCs w:val="28"/>
        </w:rPr>
        <w:t xml:space="preserve">Сведения </w:t>
      </w:r>
    </w:p>
    <w:p w:rsidR="002D6106" w:rsidRPr="00061B42" w:rsidRDefault="002D6106" w:rsidP="002D6106">
      <w:pPr>
        <w:jc w:val="center"/>
        <w:rPr>
          <w:b/>
          <w:szCs w:val="28"/>
        </w:rPr>
      </w:pPr>
      <w:r w:rsidRPr="00061B42">
        <w:rPr>
          <w:b/>
          <w:szCs w:val="28"/>
        </w:rPr>
        <w:t xml:space="preserve">о доходах, об имуществе и обязательствах имущественного характера лиц, замещающих должности </w:t>
      </w:r>
    </w:p>
    <w:p w:rsidR="00D86D1D" w:rsidRDefault="000A03D2" w:rsidP="002D6106">
      <w:pPr>
        <w:jc w:val="center"/>
        <w:rPr>
          <w:b/>
          <w:szCs w:val="28"/>
        </w:rPr>
      </w:pPr>
      <w:r>
        <w:rPr>
          <w:b/>
          <w:szCs w:val="28"/>
        </w:rPr>
        <w:t xml:space="preserve"> в Главном управлении МЧС России по Новгородской области</w:t>
      </w:r>
      <w:r w:rsidR="00D86D1D">
        <w:rPr>
          <w:b/>
          <w:szCs w:val="28"/>
        </w:rPr>
        <w:t xml:space="preserve"> и подчиненных подразделениях</w:t>
      </w:r>
      <w:r>
        <w:rPr>
          <w:b/>
          <w:szCs w:val="28"/>
        </w:rPr>
        <w:t xml:space="preserve"> </w:t>
      </w:r>
      <w:r w:rsidR="002D6106" w:rsidRPr="00061B42">
        <w:rPr>
          <w:b/>
          <w:szCs w:val="28"/>
        </w:rPr>
        <w:t xml:space="preserve">и членов их семей </w:t>
      </w:r>
    </w:p>
    <w:p w:rsidR="002D6106" w:rsidRPr="00061B42" w:rsidRDefault="002D6106" w:rsidP="00394D91">
      <w:pPr>
        <w:jc w:val="center"/>
        <w:rPr>
          <w:b/>
          <w:szCs w:val="28"/>
        </w:rPr>
      </w:pPr>
      <w:r w:rsidRPr="00061B42">
        <w:rPr>
          <w:b/>
          <w:szCs w:val="28"/>
        </w:rPr>
        <w:t xml:space="preserve">за период </w:t>
      </w:r>
      <w:r w:rsidR="00320FB2" w:rsidRPr="00061B42">
        <w:rPr>
          <w:b/>
          <w:szCs w:val="28"/>
        </w:rPr>
        <w:t>с 1 января 201</w:t>
      </w:r>
      <w:r w:rsidR="000F3EF8">
        <w:rPr>
          <w:b/>
          <w:szCs w:val="28"/>
        </w:rPr>
        <w:t>8</w:t>
      </w:r>
      <w:r w:rsidR="00320FB2" w:rsidRPr="00061B42">
        <w:rPr>
          <w:b/>
          <w:szCs w:val="28"/>
        </w:rPr>
        <w:t xml:space="preserve"> года по 31 декабря 201</w:t>
      </w:r>
      <w:r w:rsidR="000F3EF8">
        <w:rPr>
          <w:b/>
          <w:szCs w:val="28"/>
        </w:rPr>
        <w:t>8</w:t>
      </w:r>
      <w:r w:rsidRPr="00061B42">
        <w:rPr>
          <w:b/>
          <w:szCs w:val="28"/>
        </w:rPr>
        <w:t xml:space="preserve"> года</w:t>
      </w:r>
    </w:p>
    <w:p w:rsidR="002D6106" w:rsidRDefault="002D6106" w:rsidP="002111D0">
      <w:pPr>
        <w:jc w:val="center"/>
        <w:rPr>
          <w:b/>
          <w:szCs w:val="28"/>
        </w:rPr>
      </w:pPr>
      <w:r w:rsidRPr="00061B42">
        <w:rPr>
          <w:b/>
          <w:szCs w:val="28"/>
        </w:rPr>
        <w:t xml:space="preserve">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52"/>
        <w:gridCol w:w="1452"/>
        <w:gridCol w:w="1553"/>
        <w:gridCol w:w="1553"/>
        <w:gridCol w:w="851"/>
        <w:gridCol w:w="994"/>
        <w:gridCol w:w="1830"/>
        <w:gridCol w:w="859"/>
        <w:gridCol w:w="8"/>
        <w:gridCol w:w="993"/>
        <w:gridCol w:w="25"/>
        <w:gridCol w:w="1413"/>
        <w:gridCol w:w="1134"/>
        <w:gridCol w:w="1139"/>
      </w:tblGrid>
      <w:tr w:rsidR="00BB5B0D" w:rsidRPr="00BB5B0D" w:rsidTr="00FC00EA">
        <w:trPr>
          <w:cantSplit/>
        </w:trPr>
        <w:tc>
          <w:tcPr>
            <w:tcW w:w="520" w:type="dxa"/>
            <w:vMerge w:val="restart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552" w:type="dxa"/>
            <w:vMerge w:val="restart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Фамилия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и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инициалы лица, чьи сведения </w:t>
            </w:r>
            <w:proofErr w:type="spellStart"/>
            <w:r w:rsidRPr="00BB5B0D">
              <w:rPr>
                <w:b/>
                <w:sz w:val="22"/>
                <w:szCs w:val="22"/>
              </w:rPr>
              <w:t>размеща</w:t>
            </w:r>
            <w:proofErr w:type="spellEnd"/>
            <w:r w:rsidRPr="00BB5B0D">
              <w:rPr>
                <w:b/>
                <w:sz w:val="22"/>
                <w:szCs w:val="22"/>
              </w:rPr>
              <w:t>-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5B0D">
              <w:rPr>
                <w:b/>
                <w:sz w:val="22"/>
                <w:szCs w:val="22"/>
              </w:rPr>
              <w:t>ются</w:t>
            </w:r>
            <w:proofErr w:type="spellEnd"/>
          </w:p>
        </w:tc>
        <w:tc>
          <w:tcPr>
            <w:tcW w:w="1452" w:type="dxa"/>
            <w:vMerge w:val="restart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951" w:type="dxa"/>
            <w:gridSpan w:val="4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Объекты недвижимости, находящиеся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в собственности</w:t>
            </w:r>
          </w:p>
        </w:tc>
        <w:tc>
          <w:tcPr>
            <w:tcW w:w="3715" w:type="dxa"/>
            <w:gridSpan w:val="5"/>
            <w:shd w:val="clear" w:color="auto" w:fill="auto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B0D">
              <w:rPr>
                <w:b/>
                <w:sz w:val="22"/>
                <w:szCs w:val="22"/>
              </w:rPr>
              <w:t>Транс-портные</w:t>
            </w:r>
            <w:proofErr w:type="gramEnd"/>
            <w:r w:rsidRPr="00BB5B0D">
              <w:rPr>
                <w:b/>
                <w:sz w:val="22"/>
                <w:szCs w:val="22"/>
              </w:rPr>
              <w:t xml:space="preserve"> средства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(вид,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5B0D">
              <w:rPr>
                <w:b/>
                <w:sz w:val="22"/>
                <w:szCs w:val="22"/>
              </w:rPr>
              <w:t>Декла-рирован-ный</w:t>
            </w:r>
            <w:proofErr w:type="spellEnd"/>
            <w:r w:rsidRPr="00BB5B0D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139" w:type="dxa"/>
            <w:vMerge w:val="restart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BB5B0D">
              <w:rPr>
                <w:b/>
                <w:sz w:val="22"/>
                <w:szCs w:val="22"/>
              </w:rPr>
              <w:t>источни-ках</w:t>
            </w:r>
            <w:proofErr w:type="spellEnd"/>
            <w:proofErr w:type="gramEnd"/>
            <w:r w:rsidRPr="00BB5B0D">
              <w:rPr>
                <w:b/>
                <w:sz w:val="22"/>
                <w:szCs w:val="22"/>
              </w:rPr>
              <w:t xml:space="preserve"> получения средств,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за счет которых совершена сделка (вид </w:t>
            </w:r>
            <w:proofErr w:type="spellStart"/>
            <w:proofErr w:type="gramStart"/>
            <w:r w:rsidRPr="00BB5B0D">
              <w:rPr>
                <w:b/>
                <w:sz w:val="22"/>
                <w:szCs w:val="22"/>
              </w:rPr>
              <w:t>приобре-тенного</w:t>
            </w:r>
            <w:proofErr w:type="spellEnd"/>
            <w:proofErr w:type="gramEnd"/>
            <w:r w:rsidRPr="00BB5B0D">
              <w:rPr>
                <w:b/>
                <w:sz w:val="22"/>
                <w:szCs w:val="22"/>
              </w:rPr>
              <w:t xml:space="preserve"> имущее-</w:t>
            </w:r>
            <w:proofErr w:type="spellStart"/>
            <w:r w:rsidRPr="00BB5B0D">
              <w:rPr>
                <w:b/>
                <w:sz w:val="22"/>
                <w:szCs w:val="22"/>
              </w:rPr>
              <w:t>ства</w:t>
            </w:r>
            <w:proofErr w:type="spellEnd"/>
            <w:r w:rsidRPr="00BB5B0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B5B0D">
              <w:rPr>
                <w:b/>
                <w:sz w:val="22"/>
                <w:szCs w:val="22"/>
              </w:rPr>
              <w:t>источни-ки</w:t>
            </w:r>
            <w:proofErr w:type="spellEnd"/>
            <w:r w:rsidRPr="00BB5B0D">
              <w:rPr>
                <w:b/>
                <w:sz w:val="22"/>
                <w:szCs w:val="22"/>
              </w:rPr>
              <w:t>)</w:t>
            </w:r>
          </w:p>
        </w:tc>
      </w:tr>
      <w:tr w:rsidR="00BB5B0D" w:rsidRPr="00BB5B0D" w:rsidTr="00FC00EA">
        <w:trPr>
          <w:cantSplit/>
          <w:trHeight w:val="1042"/>
        </w:trPr>
        <w:tc>
          <w:tcPr>
            <w:tcW w:w="520" w:type="dxa"/>
            <w:vMerge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вид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553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вид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B5B0D">
              <w:rPr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B5B0D">
              <w:rPr>
                <w:b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994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BB5B0D">
              <w:rPr>
                <w:b/>
                <w:sz w:val="22"/>
                <w:szCs w:val="22"/>
              </w:rPr>
              <w:t>распо</w:t>
            </w:r>
            <w:proofErr w:type="spellEnd"/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ложе-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5B0D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вид 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859" w:type="dxa"/>
            <w:shd w:val="clear" w:color="auto" w:fill="auto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B5B0D">
              <w:rPr>
                <w:b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BB5B0D">
              <w:rPr>
                <w:b/>
                <w:sz w:val="22"/>
                <w:szCs w:val="22"/>
              </w:rPr>
              <w:t>расположе</w:t>
            </w:r>
            <w:proofErr w:type="spellEnd"/>
            <w:r w:rsidRPr="00BB5B0D">
              <w:rPr>
                <w:b/>
                <w:sz w:val="22"/>
                <w:szCs w:val="22"/>
              </w:rPr>
              <w:t>-</w:t>
            </w:r>
          </w:p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5B0D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3" w:type="dxa"/>
            <w:vMerge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5B0D" w:rsidRPr="00BB5B0D" w:rsidTr="00FC00EA">
        <w:trPr>
          <w:cantSplit/>
        </w:trPr>
        <w:tc>
          <w:tcPr>
            <w:tcW w:w="520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2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3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3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0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9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26" w:type="dxa"/>
            <w:gridSpan w:val="3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9" w:type="dxa"/>
          </w:tcPr>
          <w:p w:rsidR="00DE0FB7" w:rsidRPr="00BB5B0D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>13</w:t>
            </w:r>
          </w:p>
        </w:tc>
      </w:tr>
      <w:tr w:rsidR="00BB5B0D" w:rsidRPr="00BB5B0D" w:rsidTr="001554A9">
        <w:trPr>
          <w:cantSplit/>
        </w:trPr>
        <w:tc>
          <w:tcPr>
            <w:tcW w:w="15876" w:type="dxa"/>
            <w:gridSpan w:val="15"/>
          </w:tcPr>
          <w:p w:rsidR="00D86D1D" w:rsidRPr="00BB5B0D" w:rsidRDefault="00D86D1D" w:rsidP="00243874">
            <w:pPr>
              <w:jc w:val="center"/>
              <w:rPr>
                <w:b/>
                <w:sz w:val="22"/>
                <w:szCs w:val="22"/>
              </w:rPr>
            </w:pPr>
            <w:r w:rsidRPr="00BB5B0D">
              <w:rPr>
                <w:b/>
                <w:sz w:val="22"/>
                <w:szCs w:val="22"/>
              </w:rPr>
              <w:t xml:space="preserve">Главное управление МЧС России по Новгородской области </w:t>
            </w:r>
          </w:p>
        </w:tc>
      </w:tr>
      <w:tr w:rsidR="00BB5B0D" w:rsidRPr="00BB5B0D" w:rsidTr="00FC00EA">
        <w:trPr>
          <w:cantSplit/>
        </w:trPr>
        <w:tc>
          <w:tcPr>
            <w:tcW w:w="520" w:type="dxa"/>
            <w:vMerge w:val="restart"/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1.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 xml:space="preserve">Гавкалюк </w:t>
            </w:r>
            <w:proofErr w:type="spellStart"/>
            <w:r w:rsidRPr="00BB5B0D">
              <w:rPr>
                <w:sz w:val="22"/>
                <w:szCs w:val="22"/>
              </w:rPr>
              <w:t>Б.В</w:t>
            </w:r>
            <w:proofErr w:type="spellEnd"/>
            <w:r w:rsidRPr="00BB5B0D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Начальник Главного управления</w:t>
            </w:r>
          </w:p>
        </w:tc>
        <w:tc>
          <w:tcPr>
            <w:tcW w:w="12352" w:type="dxa"/>
            <w:gridSpan w:val="12"/>
            <w:tcBorders>
              <w:bottom w:val="single" w:sz="4" w:space="0" w:color="auto"/>
            </w:tcBorders>
            <w:vAlign w:val="center"/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BB5B0D" w:rsidRPr="00BB5B0D" w:rsidTr="00FC00EA">
        <w:trPr>
          <w:cantSplit/>
        </w:trPr>
        <w:tc>
          <w:tcPr>
            <w:tcW w:w="520" w:type="dxa"/>
            <w:vMerge/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2" w:type="dxa"/>
            <w:gridSpan w:val="12"/>
            <w:tcBorders>
              <w:bottom w:val="single" w:sz="4" w:space="0" w:color="auto"/>
            </w:tcBorders>
            <w:vAlign w:val="center"/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BB5B0D" w:rsidRPr="00BB5B0D" w:rsidTr="00FC00EA">
        <w:trPr>
          <w:cantSplit/>
          <w:trHeight w:val="316"/>
        </w:trPr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2" w:type="dxa"/>
            <w:gridSpan w:val="12"/>
            <w:vAlign w:val="center"/>
          </w:tcPr>
          <w:p w:rsidR="00D86D1D" w:rsidRPr="00BB5B0D" w:rsidRDefault="00D86D1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BB5B0D" w:rsidRPr="00BB5B0D" w:rsidTr="00BB5B0D">
        <w:trPr>
          <w:cantSplit/>
        </w:trPr>
        <w:tc>
          <w:tcPr>
            <w:tcW w:w="520" w:type="dxa"/>
          </w:tcPr>
          <w:p w:rsidR="00BB5B0D" w:rsidRPr="00BB5B0D" w:rsidRDefault="00BB5B0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2.</w:t>
            </w:r>
          </w:p>
        </w:tc>
        <w:tc>
          <w:tcPr>
            <w:tcW w:w="1552" w:type="dxa"/>
          </w:tcPr>
          <w:p w:rsidR="00BB5B0D" w:rsidRPr="00BB5B0D" w:rsidRDefault="00BB5B0D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BB5B0D" w:rsidRPr="00BB5B0D" w:rsidRDefault="00BB5B0D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Первый заместитель начальника Главного управления</w:t>
            </w:r>
          </w:p>
        </w:tc>
        <w:tc>
          <w:tcPr>
            <w:tcW w:w="12352" w:type="dxa"/>
            <w:gridSpan w:val="12"/>
          </w:tcPr>
          <w:p w:rsidR="00BB5B0D" w:rsidRPr="00BB5B0D" w:rsidRDefault="00BB5B0D" w:rsidP="0024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вакантна </w:t>
            </w:r>
          </w:p>
        </w:tc>
      </w:tr>
      <w:tr w:rsidR="00BB5B0D" w:rsidRPr="00BB5B0D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52" w:type="dxa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 xml:space="preserve">Карпочев </w:t>
            </w:r>
            <w:proofErr w:type="spellStart"/>
            <w:r w:rsidRPr="00BB5B0D">
              <w:rPr>
                <w:sz w:val="22"/>
                <w:szCs w:val="22"/>
              </w:rPr>
              <w:t>Д.В</w:t>
            </w:r>
            <w:proofErr w:type="spellEnd"/>
            <w:r w:rsidRPr="00BB5B0D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 xml:space="preserve">Заместитель начальника Главного управления (по </w:t>
            </w:r>
            <w:proofErr w:type="spellStart"/>
            <w:r w:rsidRPr="00BB5B0D">
              <w:rPr>
                <w:sz w:val="22"/>
                <w:szCs w:val="22"/>
              </w:rPr>
              <w:t>ГПС</w:t>
            </w:r>
            <w:proofErr w:type="spellEnd"/>
            <w:r w:rsidRPr="00BB5B0D">
              <w:rPr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797F65" w:rsidRPr="00BB5B0D" w:rsidRDefault="00280C87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к</w:t>
            </w:r>
            <w:r w:rsidR="00797F65" w:rsidRPr="00BB5B0D">
              <w:rPr>
                <w:sz w:val="22"/>
                <w:szCs w:val="22"/>
              </w:rPr>
              <w:t>вартира</w:t>
            </w:r>
          </w:p>
        </w:tc>
        <w:tc>
          <w:tcPr>
            <w:tcW w:w="155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BB5B0D" w:rsidRDefault="00603D3D" w:rsidP="00BB5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97F65" w:rsidRPr="00BB5B0D">
              <w:rPr>
                <w:sz w:val="22"/>
                <w:szCs w:val="22"/>
              </w:rPr>
              <w:t xml:space="preserve">втомобиль легковой </w:t>
            </w:r>
            <w:r w:rsidR="00BB5B0D" w:rsidRPr="00BB5B0D">
              <w:rPr>
                <w:sz w:val="22"/>
                <w:szCs w:val="22"/>
              </w:rPr>
              <w:t>Форд Мондео</w:t>
            </w:r>
            <w:r w:rsidR="00797F65" w:rsidRPr="00BB5B0D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797F65" w:rsidRPr="00BB5B0D" w:rsidRDefault="00797F65" w:rsidP="00BB5B0D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1</w:t>
            </w:r>
            <w:r w:rsidR="00BB5B0D" w:rsidRPr="00BB5B0D">
              <w:rPr>
                <w:sz w:val="22"/>
                <w:szCs w:val="22"/>
              </w:rPr>
              <w:t>338089</w:t>
            </w:r>
            <w:r w:rsidRPr="00BB5B0D">
              <w:rPr>
                <w:sz w:val="22"/>
                <w:szCs w:val="22"/>
              </w:rPr>
              <w:t>,</w:t>
            </w:r>
            <w:r w:rsidR="00BB5B0D" w:rsidRPr="00BB5B0D">
              <w:rPr>
                <w:sz w:val="22"/>
                <w:szCs w:val="22"/>
              </w:rPr>
              <w:t>59</w:t>
            </w:r>
          </w:p>
        </w:tc>
        <w:tc>
          <w:tcPr>
            <w:tcW w:w="1139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BB5B0D" w:rsidRDefault="00280C87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к</w:t>
            </w:r>
            <w:r w:rsidR="00797F65" w:rsidRPr="00BB5B0D">
              <w:rPr>
                <w:sz w:val="22"/>
                <w:szCs w:val="22"/>
              </w:rPr>
              <w:t>вартира</w:t>
            </w:r>
          </w:p>
        </w:tc>
        <w:tc>
          <w:tcPr>
            <w:tcW w:w="155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BB5B0D" w:rsidRDefault="00BB5B0D" w:rsidP="00BB5B0D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789534,48</w:t>
            </w:r>
          </w:p>
        </w:tc>
        <w:tc>
          <w:tcPr>
            <w:tcW w:w="1139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BB5B0D" w:rsidRDefault="00280C87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к</w:t>
            </w:r>
            <w:r w:rsidR="00797F65" w:rsidRPr="00BB5B0D">
              <w:rPr>
                <w:sz w:val="22"/>
                <w:szCs w:val="22"/>
              </w:rPr>
              <w:t>вартира</w:t>
            </w:r>
          </w:p>
        </w:tc>
        <w:tc>
          <w:tcPr>
            <w:tcW w:w="155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BB5B0D" w:rsidRDefault="00280C87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к</w:t>
            </w:r>
            <w:r w:rsidR="00797F65" w:rsidRPr="00BB5B0D">
              <w:rPr>
                <w:sz w:val="22"/>
                <w:szCs w:val="22"/>
              </w:rPr>
              <w:t>вартира</w:t>
            </w:r>
          </w:p>
        </w:tc>
        <w:tc>
          <w:tcPr>
            <w:tcW w:w="155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78,4</w:t>
            </w:r>
          </w:p>
        </w:tc>
        <w:tc>
          <w:tcPr>
            <w:tcW w:w="993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  <w:r w:rsidRPr="00BB5B0D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97F65" w:rsidRPr="00BB5B0D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2839D3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4.</w:t>
            </w:r>
          </w:p>
        </w:tc>
        <w:tc>
          <w:tcPr>
            <w:tcW w:w="1552" w:type="dxa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 xml:space="preserve">Савинов </w:t>
            </w:r>
            <w:proofErr w:type="spellStart"/>
            <w:r w:rsidRPr="002839D3">
              <w:rPr>
                <w:sz w:val="22"/>
                <w:szCs w:val="22"/>
              </w:rPr>
              <w:t>Е.Ю</w:t>
            </w:r>
            <w:proofErr w:type="spellEnd"/>
            <w:r w:rsidRPr="002839D3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Заместитель руководителя территориального органа (по авиации)</w:t>
            </w:r>
          </w:p>
        </w:tc>
        <w:tc>
          <w:tcPr>
            <w:tcW w:w="155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 xml:space="preserve">Квартира (социальный </w:t>
            </w:r>
            <w:proofErr w:type="spellStart"/>
            <w:r w:rsidRPr="002839D3">
              <w:rPr>
                <w:sz w:val="22"/>
                <w:szCs w:val="22"/>
              </w:rPr>
              <w:t>найм</w:t>
            </w:r>
            <w:proofErr w:type="spellEnd"/>
            <w:r w:rsidRPr="002839D3">
              <w:rPr>
                <w:sz w:val="22"/>
                <w:szCs w:val="22"/>
              </w:rPr>
              <w:t>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2839D3" w:rsidRDefault="00BB5B0D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2161625,36</w:t>
            </w:r>
          </w:p>
        </w:tc>
        <w:tc>
          <w:tcPr>
            <w:tcW w:w="1139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2839D3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 xml:space="preserve">Квартира (социальный </w:t>
            </w:r>
            <w:proofErr w:type="spellStart"/>
            <w:r w:rsidRPr="002839D3">
              <w:rPr>
                <w:sz w:val="22"/>
                <w:szCs w:val="22"/>
              </w:rPr>
              <w:t>найм</w:t>
            </w:r>
            <w:proofErr w:type="spellEnd"/>
            <w:r w:rsidRPr="002839D3">
              <w:rPr>
                <w:sz w:val="22"/>
                <w:szCs w:val="22"/>
              </w:rPr>
              <w:t>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2839D3" w:rsidRDefault="00BB5B0D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601902,76</w:t>
            </w:r>
          </w:p>
        </w:tc>
        <w:tc>
          <w:tcPr>
            <w:tcW w:w="1139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2839D3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 xml:space="preserve">Квартира (социальный </w:t>
            </w:r>
            <w:proofErr w:type="spellStart"/>
            <w:r w:rsidRPr="002839D3">
              <w:rPr>
                <w:sz w:val="22"/>
                <w:szCs w:val="22"/>
              </w:rPr>
              <w:t>найм</w:t>
            </w:r>
            <w:proofErr w:type="spellEnd"/>
            <w:r w:rsidRPr="002839D3">
              <w:rPr>
                <w:sz w:val="22"/>
                <w:szCs w:val="22"/>
              </w:rPr>
              <w:t>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  <w:r w:rsidRPr="002839D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97F65" w:rsidRPr="002839D3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BC244B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5.</w:t>
            </w:r>
          </w:p>
        </w:tc>
        <w:tc>
          <w:tcPr>
            <w:tcW w:w="1552" w:type="dxa"/>
            <w:vMerge w:val="restart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Купин </w:t>
            </w:r>
            <w:proofErr w:type="spellStart"/>
            <w:r w:rsidRPr="00BC244B">
              <w:rPr>
                <w:sz w:val="22"/>
                <w:szCs w:val="22"/>
              </w:rPr>
              <w:t>А.В</w:t>
            </w:r>
            <w:proofErr w:type="spellEnd"/>
            <w:r w:rsidRPr="00BC244B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797F65" w:rsidRPr="00BC244B" w:rsidRDefault="00797F65" w:rsidP="006F0D59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Заместитель начальника Главного управления </w:t>
            </w:r>
            <w:r w:rsidRPr="00BC244B">
              <w:rPr>
                <w:sz w:val="22"/>
                <w:szCs w:val="22"/>
              </w:rPr>
              <w:lastRenderedPageBreak/>
              <w:t>– начальник управления надзорной деятельности профилактической работы</w:t>
            </w:r>
          </w:p>
        </w:tc>
        <w:tc>
          <w:tcPr>
            <w:tcW w:w="1553" w:type="dxa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1500</w:t>
            </w:r>
          </w:p>
        </w:tc>
        <w:tc>
          <w:tcPr>
            <w:tcW w:w="994" w:type="dxa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автомобиль легковой Мицубиси </w:t>
            </w:r>
            <w:proofErr w:type="spellStart"/>
            <w:r w:rsidRPr="00BC244B">
              <w:rPr>
                <w:sz w:val="22"/>
                <w:szCs w:val="22"/>
              </w:rPr>
              <w:t>аутлендер</w:t>
            </w:r>
            <w:proofErr w:type="spellEnd"/>
            <w:r w:rsidRPr="00BC244B">
              <w:rPr>
                <w:sz w:val="22"/>
                <w:szCs w:val="22"/>
              </w:rPr>
              <w:t xml:space="preserve"> </w:t>
            </w:r>
            <w:r w:rsidRPr="00BC244B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7F65" w:rsidRPr="00BC244B" w:rsidRDefault="00797F65" w:rsidP="006F0D59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lastRenderedPageBreak/>
              <w:t>1</w:t>
            </w:r>
            <w:r w:rsidR="006F0D59" w:rsidRPr="00BC244B">
              <w:rPr>
                <w:sz w:val="22"/>
                <w:szCs w:val="22"/>
              </w:rPr>
              <w:t>497031,9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797F65" w:rsidRPr="00BC244B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88,3</w:t>
            </w:r>
          </w:p>
        </w:tc>
        <w:tc>
          <w:tcPr>
            <w:tcW w:w="99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нежилое помещение (подвал)</w:t>
            </w: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8,8</w:t>
            </w:r>
          </w:p>
        </w:tc>
        <w:tc>
          <w:tcPr>
            <w:tcW w:w="99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88,3</w:t>
            </w:r>
          </w:p>
        </w:tc>
        <w:tc>
          <w:tcPr>
            <w:tcW w:w="99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6F0D59" w:rsidRDefault="006F0D59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495650,82</w:t>
            </w:r>
          </w:p>
        </w:tc>
        <w:tc>
          <w:tcPr>
            <w:tcW w:w="1139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38,0</w:t>
            </w:r>
          </w:p>
        </w:tc>
        <w:tc>
          <w:tcPr>
            <w:tcW w:w="99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нежилое помещение (подвал)</w:t>
            </w: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8,8</w:t>
            </w:r>
          </w:p>
        </w:tc>
        <w:tc>
          <w:tcPr>
            <w:tcW w:w="99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0F3EF8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797F65" w:rsidRPr="000F3EF8" w:rsidRDefault="00797F65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88,3</w:t>
            </w:r>
          </w:p>
        </w:tc>
        <w:tc>
          <w:tcPr>
            <w:tcW w:w="993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  <w:r w:rsidRPr="006F0D59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97F65" w:rsidRPr="006F0D59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C15133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6.</w:t>
            </w:r>
          </w:p>
        </w:tc>
        <w:tc>
          <w:tcPr>
            <w:tcW w:w="1552" w:type="dxa"/>
            <w:vMerge w:val="restart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 xml:space="preserve">Колупаев </w:t>
            </w:r>
            <w:proofErr w:type="spellStart"/>
            <w:r w:rsidRPr="00C15133">
              <w:rPr>
                <w:sz w:val="22"/>
                <w:szCs w:val="22"/>
              </w:rPr>
              <w:t>А.А</w:t>
            </w:r>
            <w:proofErr w:type="spellEnd"/>
            <w:r w:rsidRPr="00C15133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аместитель начальника Главного управления – начальник управления гражданской защиты</w:t>
            </w: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емельный участок</w:t>
            </w:r>
          </w:p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624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C15133" w:rsidRPr="004A0518" w:rsidRDefault="00C15133" w:rsidP="00243874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4A0518">
              <w:rPr>
                <w:sz w:val="22"/>
                <w:szCs w:val="22"/>
              </w:rPr>
              <w:t>Эспейс</w:t>
            </w:r>
            <w:proofErr w:type="spellEnd"/>
            <w:r w:rsidRPr="004A0518">
              <w:rPr>
                <w:sz w:val="22"/>
                <w:szCs w:val="22"/>
              </w:rPr>
              <w:t xml:space="preserve"> (индивидуальная)</w:t>
            </w:r>
          </w:p>
          <w:p w:rsidR="00C15133" w:rsidRPr="004A0518" w:rsidRDefault="00C15133" w:rsidP="00243874">
            <w:pPr>
              <w:jc w:val="center"/>
              <w:rPr>
                <w:sz w:val="22"/>
                <w:szCs w:val="22"/>
              </w:rPr>
            </w:pPr>
          </w:p>
          <w:p w:rsidR="00C15133" w:rsidRPr="004A0518" w:rsidRDefault="00C15133" w:rsidP="00C15133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 xml:space="preserve">Катер «Казанка </w:t>
            </w:r>
            <w:proofErr w:type="spellStart"/>
            <w:r w:rsidRPr="004A0518">
              <w:rPr>
                <w:sz w:val="22"/>
                <w:szCs w:val="22"/>
              </w:rPr>
              <w:t>5М</w:t>
            </w:r>
            <w:proofErr w:type="spellEnd"/>
            <w:r w:rsidRPr="004A0518">
              <w:rPr>
                <w:sz w:val="22"/>
                <w:szCs w:val="22"/>
              </w:rPr>
              <w:t>»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5133" w:rsidRPr="004A0518" w:rsidRDefault="00C15133" w:rsidP="00C15133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1284616,67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C15133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1500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C15133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жилой дом</w:t>
            </w:r>
          </w:p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356,3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C15133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квартира</w:t>
            </w:r>
          </w:p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C15133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5,8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C15133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квартира</w:t>
            </w:r>
          </w:p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427587,13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C15133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1500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624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квартира</w:t>
            </w:r>
          </w:p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624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15133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квартира</w:t>
            </w:r>
          </w:p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624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15133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квартира</w:t>
            </w:r>
          </w:p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624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0F3EF8" w:rsidRDefault="00C15133" w:rsidP="002438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15133" w:rsidRPr="000F3EF8" w:rsidTr="00C15133">
        <w:trPr>
          <w:cantSplit/>
          <w:trHeight w:val="660"/>
        </w:trPr>
        <w:tc>
          <w:tcPr>
            <w:tcW w:w="520" w:type="dxa"/>
            <w:vMerge/>
          </w:tcPr>
          <w:p w:rsidR="00C15133" w:rsidRPr="000F3EF8" w:rsidRDefault="00C15133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0F3EF8" w:rsidTr="00FC00EA">
        <w:trPr>
          <w:cantSplit/>
          <w:trHeight w:val="337"/>
        </w:trPr>
        <w:tc>
          <w:tcPr>
            <w:tcW w:w="520" w:type="dxa"/>
            <w:vMerge/>
          </w:tcPr>
          <w:p w:rsidR="00C15133" w:rsidRPr="000F3EF8" w:rsidRDefault="00C15133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0F3EF8" w:rsidRDefault="00C15133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624</w:t>
            </w:r>
          </w:p>
        </w:tc>
        <w:tc>
          <w:tcPr>
            <w:tcW w:w="993" w:type="dxa"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  <w:r w:rsidRPr="00C1513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C15133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0F3EF8" w:rsidRDefault="00C15133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15133" w:rsidRPr="00F4203A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7.</w:t>
            </w:r>
          </w:p>
        </w:tc>
        <w:tc>
          <w:tcPr>
            <w:tcW w:w="1552" w:type="dxa"/>
            <w:vMerge w:val="restart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 xml:space="preserve">Тимофеев </w:t>
            </w:r>
            <w:proofErr w:type="spellStart"/>
            <w:r w:rsidRPr="00F4203A">
              <w:rPr>
                <w:sz w:val="22"/>
                <w:szCs w:val="22"/>
              </w:rPr>
              <w:t>Н.В</w:t>
            </w:r>
            <w:proofErr w:type="spellEnd"/>
            <w:r w:rsidRPr="00F4203A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 xml:space="preserve">Заместитель начальника Главного управления (по антикризисному </w:t>
            </w:r>
            <w:r w:rsidRPr="00F4203A">
              <w:rPr>
                <w:sz w:val="22"/>
                <w:szCs w:val="22"/>
              </w:rPr>
              <w:lastRenderedPageBreak/>
              <w:t>управлению) - начальник отдела оперативного планирования</w:t>
            </w: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63,4</w:t>
            </w:r>
          </w:p>
        </w:tc>
        <w:tc>
          <w:tcPr>
            <w:tcW w:w="994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 xml:space="preserve">автомобиль легковой ШЕВРОЛЕ </w:t>
            </w:r>
            <w:proofErr w:type="spellStart"/>
            <w:r w:rsidRPr="00F4203A">
              <w:rPr>
                <w:sz w:val="22"/>
                <w:szCs w:val="22"/>
              </w:rPr>
              <w:t>Реззо</w:t>
            </w:r>
            <w:proofErr w:type="spellEnd"/>
            <w:r w:rsidRPr="00F4203A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1292095,9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F4203A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F4203A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индивидуальная</w:t>
            </w:r>
          </w:p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45,3</w:t>
            </w:r>
          </w:p>
        </w:tc>
        <w:tc>
          <w:tcPr>
            <w:tcW w:w="994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C15133" w:rsidRPr="00603D3D" w:rsidRDefault="00C15133" w:rsidP="00C15133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t xml:space="preserve">автомобиль легковой ВАЗ 21099 </w:t>
            </w:r>
            <w:r w:rsidRPr="004A051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14400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F4203A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комната</w:t>
            </w: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16,9</w:t>
            </w:r>
          </w:p>
        </w:tc>
        <w:tc>
          <w:tcPr>
            <w:tcW w:w="994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F4203A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F4203A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  <w:r w:rsidRPr="00F4203A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15133" w:rsidRPr="00F4203A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EC69EE" w:rsidRPr="00EC69EE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8.</w:t>
            </w:r>
          </w:p>
        </w:tc>
        <w:tc>
          <w:tcPr>
            <w:tcW w:w="1552" w:type="dxa"/>
            <w:vMerge w:val="restart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proofErr w:type="spellStart"/>
            <w:r w:rsidRPr="00EC69EE">
              <w:rPr>
                <w:sz w:val="22"/>
                <w:szCs w:val="22"/>
              </w:rPr>
              <w:t>Добрыневс</w:t>
            </w:r>
            <w:proofErr w:type="spellEnd"/>
            <w:r w:rsidRPr="00EC69EE">
              <w:rPr>
                <w:sz w:val="22"/>
                <w:szCs w:val="22"/>
              </w:rPr>
              <w:t xml:space="preserve">-кая </w:t>
            </w:r>
            <w:proofErr w:type="spellStart"/>
            <w:r w:rsidRPr="00EC69EE">
              <w:rPr>
                <w:sz w:val="22"/>
                <w:szCs w:val="22"/>
              </w:rPr>
              <w:t>Н.Б</w:t>
            </w:r>
            <w:proofErr w:type="spellEnd"/>
            <w:r w:rsidRPr="00EC69EE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Начальник финансово-экономического отдела (главный бухгалтер)</w:t>
            </w:r>
          </w:p>
        </w:tc>
        <w:tc>
          <w:tcPr>
            <w:tcW w:w="155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71,7</w:t>
            </w:r>
          </w:p>
        </w:tc>
        <w:tc>
          <w:tcPr>
            <w:tcW w:w="994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EC69EE" w:rsidRDefault="00603D3D" w:rsidP="00C15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C69EE" w:rsidRPr="00EC69EE">
              <w:rPr>
                <w:sz w:val="22"/>
                <w:szCs w:val="22"/>
              </w:rPr>
              <w:t>втомобиль легковой Пежо 107 (индивидуальная)</w:t>
            </w:r>
          </w:p>
        </w:tc>
        <w:tc>
          <w:tcPr>
            <w:tcW w:w="1134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1175906,47</w:t>
            </w:r>
          </w:p>
        </w:tc>
        <w:tc>
          <w:tcPr>
            <w:tcW w:w="1139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EC69EE" w:rsidRPr="00EC69EE" w:rsidTr="00FC00EA">
        <w:trPr>
          <w:cantSplit/>
          <w:trHeight w:val="130"/>
        </w:trPr>
        <w:tc>
          <w:tcPr>
            <w:tcW w:w="520" w:type="dxa"/>
            <w:vMerge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встроенное помещение (кладовая в подвале)</w:t>
            </w:r>
          </w:p>
        </w:tc>
        <w:tc>
          <w:tcPr>
            <w:tcW w:w="155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13,4</w:t>
            </w:r>
          </w:p>
        </w:tc>
        <w:tc>
          <w:tcPr>
            <w:tcW w:w="994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EC69EE" w:rsidRPr="00EC69EE" w:rsidTr="00FC00EA">
        <w:trPr>
          <w:cantSplit/>
          <w:trHeight w:val="130"/>
        </w:trPr>
        <w:tc>
          <w:tcPr>
            <w:tcW w:w="520" w:type="dxa"/>
            <w:vMerge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EC69EE" w:rsidRDefault="00603D3D" w:rsidP="00C15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C69EE" w:rsidRPr="00EC69EE">
              <w:rPr>
                <w:sz w:val="22"/>
                <w:szCs w:val="22"/>
              </w:rPr>
              <w:t xml:space="preserve">втомобиль легковой Рено Гранд </w:t>
            </w:r>
            <w:proofErr w:type="spellStart"/>
            <w:r w:rsidR="00EC69EE" w:rsidRPr="00EC69EE">
              <w:rPr>
                <w:sz w:val="22"/>
                <w:szCs w:val="22"/>
              </w:rPr>
              <w:t>Сценик</w:t>
            </w:r>
            <w:proofErr w:type="spellEnd"/>
            <w:r w:rsidR="00EC69EE" w:rsidRPr="00EC69EE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EC69EE" w:rsidRPr="00EC69EE" w:rsidRDefault="00EC69EE" w:rsidP="00EC69EE">
            <w:pPr>
              <w:jc w:val="center"/>
              <w:rPr>
                <w:sz w:val="22"/>
                <w:szCs w:val="22"/>
              </w:rPr>
            </w:pPr>
            <w:r w:rsidRPr="00EC69EE">
              <w:rPr>
                <w:sz w:val="22"/>
                <w:szCs w:val="22"/>
              </w:rPr>
              <w:t>458814,72</w:t>
            </w:r>
          </w:p>
        </w:tc>
        <w:tc>
          <w:tcPr>
            <w:tcW w:w="1139" w:type="dxa"/>
            <w:shd w:val="clear" w:color="auto" w:fill="auto"/>
          </w:tcPr>
          <w:p w:rsidR="00EC69EE" w:rsidRPr="00EC69E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EC69EE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EC69EE" w:rsidRPr="000F3EF8" w:rsidRDefault="00EC69EE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92357E" w:rsidRPr="0092357E" w:rsidTr="00FC00EA">
        <w:trPr>
          <w:cantSplit/>
          <w:trHeight w:val="130"/>
        </w:trPr>
        <w:tc>
          <w:tcPr>
            <w:tcW w:w="520" w:type="dxa"/>
            <w:vMerge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92357E" w:rsidRPr="0092357E" w:rsidTr="00FC00EA">
        <w:trPr>
          <w:cantSplit/>
          <w:trHeight w:val="130"/>
        </w:trPr>
        <w:tc>
          <w:tcPr>
            <w:tcW w:w="520" w:type="dxa"/>
            <w:vMerge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  <w:r w:rsidRPr="0092357E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C69EE" w:rsidRPr="0092357E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15133" w:rsidRPr="0092357E" w:rsidTr="006C47A1">
        <w:trPr>
          <w:cantSplit/>
          <w:trHeight w:val="130"/>
        </w:trPr>
        <w:tc>
          <w:tcPr>
            <w:tcW w:w="15876" w:type="dxa"/>
            <w:gridSpan w:val="15"/>
          </w:tcPr>
          <w:p w:rsidR="00C15133" w:rsidRPr="0092357E" w:rsidRDefault="00C15133" w:rsidP="00C15133">
            <w:pPr>
              <w:jc w:val="center"/>
              <w:rPr>
                <w:b/>
                <w:sz w:val="22"/>
                <w:szCs w:val="22"/>
              </w:rPr>
            </w:pPr>
            <w:r w:rsidRPr="0092357E">
              <w:rPr>
                <w:b/>
                <w:sz w:val="22"/>
                <w:szCs w:val="22"/>
              </w:rPr>
              <w:t>Федеральное казенное учреждение «Центр управления в кризисных ситуациях Главного управления МЧС России по Новгородской области»</w:t>
            </w:r>
          </w:p>
        </w:tc>
      </w:tr>
      <w:tr w:rsidR="00920F30" w:rsidRPr="00920F30" w:rsidTr="00FC00EA">
        <w:trPr>
          <w:cantSplit/>
          <w:trHeight w:val="130"/>
        </w:trPr>
        <w:tc>
          <w:tcPr>
            <w:tcW w:w="520" w:type="dxa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9.</w:t>
            </w:r>
          </w:p>
        </w:tc>
        <w:tc>
          <w:tcPr>
            <w:tcW w:w="1552" w:type="dxa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proofErr w:type="spellStart"/>
            <w:r w:rsidRPr="00920F30">
              <w:rPr>
                <w:sz w:val="22"/>
                <w:szCs w:val="22"/>
              </w:rPr>
              <w:t>Тёркин</w:t>
            </w:r>
            <w:proofErr w:type="spellEnd"/>
            <w:r w:rsidRPr="00920F30">
              <w:rPr>
                <w:sz w:val="22"/>
                <w:szCs w:val="22"/>
              </w:rPr>
              <w:t xml:space="preserve"> </w:t>
            </w:r>
            <w:proofErr w:type="spellStart"/>
            <w:r w:rsidRPr="00920F30">
              <w:rPr>
                <w:sz w:val="22"/>
                <w:szCs w:val="22"/>
              </w:rPr>
              <w:t>А.А</w:t>
            </w:r>
            <w:proofErr w:type="spellEnd"/>
            <w:r w:rsidRPr="00920F30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Начальник центра</w:t>
            </w:r>
          </w:p>
        </w:tc>
        <w:tc>
          <w:tcPr>
            <w:tcW w:w="155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73,2</w:t>
            </w:r>
          </w:p>
        </w:tc>
        <w:tc>
          <w:tcPr>
            <w:tcW w:w="994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920F30">
              <w:rPr>
                <w:sz w:val="22"/>
                <w:szCs w:val="22"/>
              </w:rPr>
              <w:t>Дастер</w:t>
            </w:r>
            <w:proofErr w:type="spellEnd"/>
            <w:r w:rsidRPr="00920F30">
              <w:rPr>
                <w:sz w:val="22"/>
                <w:szCs w:val="22"/>
              </w:rPr>
              <w:t xml:space="preserve"> (индивидуальная) </w:t>
            </w:r>
          </w:p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proofErr w:type="spellStart"/>
            <w:r w:rsidRPr="00920F30">
              <w:rPr>
                <w:sz w:val="22"/>
                <w:szCs w:val="22"/>
              </w:rPr>
              <w:t>ЗАЗ</w:t>
            </w:r>
            <w:proofErr w:type="spellEnd"/>
            <w:r w:rsidRPr="00920F30">
              <w:rPr>
                <w:sz w:val="22"/>
                <w:szCs w:val="22"/>
              </w:rPr>
              <w:t xml:space="preserve"> 1102 «Таврия» (индивидуальная)</w:t>
            </w:r>
          </w:p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Автоприцеп «</w:t>
            </w:r>
            <w:proofErr w:type="spellStart"/>
            <w:r w:rsidRPr="00920F30">
              <w:rPr>
                <w:sz w:val="22"/>
                <w:szCs w:val="22"/>
              </w:rPr>
              <w:t>Нефаз</w:t>
            </w:r>
            <w:proofErr w:type="spellEnd"/>
            <w:r w:rsidRPr="00920F30">
              <w:rPr>
                <w:sz w:val="22"/>
                <w:szCs w:val="22"/>
              </w:rPr>
              <w:t>» (индивидуальная)</w:t>
            </w:r>
          </w:p>
        </w:tc>
        <w:tc>
          <w:tcPr>
            <w:tcW w:w="1134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1328227,73</w:t>
            </w:r>
          </w:p>
        </w:tc>
        <w:tc>
          <w:tcPr>
            <w:tcW w:w="1139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</w:tr>
      <w:tr w:rsidR="00920F30" w:rsidRPr="00920F30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10.</w:t>
            </w:r>
          </w:p>
        </w:tc>
        <w:tc>
          <w:tcPr>
            <w:tcW w:w="1552" w:type="dxa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proofErr w:type="spellStart"/>
            <w:r w:rsidRPr="00920F30">
              <w:rPr>
                <w:sz w:val="22"/>
                <w:szCs w:val="22"/>
              </w:rPr>
              <w:t>Козюков</w:t>
            </w:r>
            <w:proofErr w:type="spellEnd"/>
            <w:r w:rsidRPr="00920F30">
              <w:rPr>
                <w:sz w:val="22"/>
                <w:szCs w:val="22"/>
              </w:rPr>
              <w:t xml:space="preserve"> </w:t>
            </w:r>
            <w:proofErr w:type="spellStart"/>
            <w:r w:rsidRPr="00920F30">
              <w:rPr>
                <w:sz w:val="22"/>
                <w:szCs w:val="22"/>
              </w:rPr>
              <w:t>А.С</w:t>
            </w:r>
            <w:proofErr w:type="spellEnd"/>
            <w:r w:rsidRPr="00920F30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55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 xml:space="preserve">автомобиль легковой МИЦУБИСИ </w:t>
            </w:r>
            <w:proofErr w:type="spellStart"/>
            <w:r w:rsidRPr="00920F30">
              <w:rPr>
                <w:sz w:val="22"/>
                <w:szCs w:val="22"/>
              </w:rPr>
              <w:t>Оутлендер</w:t>
            </w:r>
            <w:proofErr w:type="spellEnd"/>
            <w:r w:rsidRPr="00920F3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1368088,48</w:t>
            </w:r>
          </w:p>
        </w:tc>
        <w:tc>
          <w:tcPr>
            <w:tcW w:w="1139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</w:tr>
      <w:tr w:rsidR="00920F30" w:rsidRPr="00920F30" w:rsidTr="00FC00EA">
        <w:trPr>
          <w:cantSplit/>
          <w:trHeight w:val="130"/>
        </w:trPr>
        <w:tc>
          <w:tcPr>
            <w:tcW w:w="520" w:type="dxa"/>
            <w:vMerge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44,7</w:t>
            </w:r>
          </w:p>
        </w:tc>
        <w:tc>
          <w:tcPr>
            <w:tcW w:w="994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53,3</w:t>
            </w:r>
          </w:p>
        </w:tc>
        <w:tc>
          <w:tcPr>
            <w:tcW w:w="99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</w:tr>
      <w:tr w:rsidR="00920F30" w:rsidRPr="00920F30" w:rsidTr="00FC00EA">
        <w:trPr>
          <w:cantSplit/>
          <w:trHeight w:val="130"/>
        </w:trPr>
        <w:tc>
          <w:tcPr>
            <w:tcW w:w="520" w:type="dxa"/>
            <w:vMerge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44,7</w:t>
            </w:r>
          </w:p>
        </w:tc>
        <w:tc>
          <w:tcPr>
            <w:tcW w:w="994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квартира (безвозмездное пользование)</w:t>
            </w:r>
          </w:p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920F30" w:rsidRPr="00920F30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</w:tr>
      <w:tr w:rsidR="00920F30" w:rsidRPr="00920F30" w:rsidTr="00FC00EA">
        <w:trPr>
          <w:cantSplit/>
          <w:trHeight w:val="130"/>
        </w:trPr>
        <w:tc>
          <w:tcPr>
            <w:tcW w:w="520" w:type="dxa"/>
            <w:vMerge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53,3</w:t>
            </w:r>
          </w:p>
        </w:tc>
        <w:tc>
          <w:tcPr>
            <w:tcW w:w="993" w:type="dxa"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  <w:r w:rsidRPr="00920F3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920F30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C74CD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1.</w:t>
            </w:r>
          </w:p>
        </w:tc>
        <w:tc>
          <w:tcPr>
            <w:tcW w:w="1552" w:type="dxa"/>
            <w:vMerge w:val="restart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Васильев М.М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Заместитель начальника центра (по оперативному обеспечению)</w:t>
            </w:r>
          </w:p>
        </w:tc>
        <w:tc>
          <w:tcPr>
            <w:tcW w:w="1553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квартира (на период прохождения службы в МЧС России)</w:t>
            </w:r>
          </w:p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1039756,4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C74CD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930,0</w:t>
            </w:r>
          </w:p>
        </w:tc>
        <w:tc>
          <w:tcPr>
            <w:tcW w:w="993" w:type="dxa"/>
            <w:shd w:val="clear" w:color="auto" w:fill="auto"/>
          </w:tcPr>
          <w:p w:rsidR="00BC244B" w:rsidRPr="000C74CD" w:rsidRDefault="00BC244B" w:rsidP="00BC244B">
            <w:r w:rsidRPr="000C74CD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C74CD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жилой дом</w:t>
            </w:r>
          </w:p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  <w:r w:rsidRPr="000C74CD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shd w:val="clear" w:color="auto" w:fill="auto"/>
          </w:tcPr>
          <w:p w:rsidR="00BC244B" w:rsidRPr="000C74CD" w:rsidRDefault="00BC244B" w:rsidP="00BC244B">
            <w:r w:rsidRPr="000C74CD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C74C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52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663194">
              <w:rPr>
                <w:sz w:val="22"/>
                <w:szCs w:val="22"/>
              </w:rPr>
              <w:t>Сарматин</w:t>
            </w:r>
            <w:proofErr w:type="spellEnd"/>
            <w:r w:rsidRPr="00663194">
              <w:rPr>
                <w:sz w:val="22"/>
                <w:szCs w:val="22"/>
              </w:rPr>
              <w:t xml:space="preserve"> </w:t>
            </w:r>
            <w:proofErr w:type="spellStart"/>
            <w:r w:rsidRPr="00663194">
              <w:rPr>
                <w:sz w:val="22"/>
                <w:szCs w:val="22"/>
              </w:rPr>
              <w:t>И.В</w:t>
            </w:r>
            <w:proofErr w:type="spellEnd"/>
            <w:r w:rsidRPr="00663194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 xml:space="preserve">автомобиль легковой ШЕВРОЛЕ </w:t>
            </w:r>
            <w:proofErr w:type="spellStart"/>
            <w:r w:rsidRPr="00663194">
              <w:rPr>
                <w:sz w:val="22"/>
                <w:szCs w:val="22"/>
              </w:rPr>
              <w:t>Каптива</w:t>
            </w:r>
            <w:proofErr w:type="spellEnd"/>
            <w:r w:rsidRPr="00663194">
              <w:rPr>
                <w:sz w:val="22"/>
                <w:szCs w:val="22"/>
              </w:rPr>
              <w:t xml:space="preserve"> (индивидуальная)</w:t>
            </w: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ВАЗ 2114</w:t>
            </w: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(индивидуальная)</w:t>
            </w: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Прицеп к легковому автомобилю ЛАВ 81011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981086,60</w:t>
            </w:r>
          </w:p>
        </w:tc>
        <w:tc>
          <w:tcPr>
            <w:tcW w:w="1139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973545,0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52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сипов А.А.</w:t>
            </w: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60,0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058519,4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50,6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66,4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52189,8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27,1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3194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663194">
              <w:rPr>
                <w:sz w:val="22"/>
                <w:szCs w:val="22"/>
              </w:rPr>
              <w:t>Амплеев</w:t>
            </w:r>
            <w:proofErr w:type="spellEnd"/>
            <w:r w:rsidRPr="00663194">
              <w:rPr>
                <w:sz w:val="22"/>
                <w:szCs w:val="22"/>
              </w:rPr>
              <w:t xml:space="preserve"> </w:t>
            </w:r>
            <w:proofErr w:type="spellStart"/>
            <w:r w:rsidRPr="00663194">
              <w:rPr>
                <w:sz w:val="22"/>
                <w:szCs w:val="22"/>
              </w:rPr>
              <w:t>А.Я</w:t>
            </w:r>
            <w:proofErr w:type="spellEnd"/>
            <w:r w:rsidRPr="00663194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автомобиль легковой ФОЛЬЦВАГЕН ПОЛО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969136,6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жилой дом</w:t>
            </w: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емельный участок</w:t>
            </w: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000,0</w:t>
            </w: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3194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663194">
              <w:rPr>
                <w:sz w:val="22"/>
                <w:szCs w:val="22"/>
              </w:rPr>
              <w:t>Брацило</w:t>
            </w:r>
            <w:proofErr w:type="spellEnd"/>
            <w:r w:rsidRPr="00663194">
              <w:rPr>
                <w:sz w:val="22"/>
                <w:szCs w:val="22"/>
              </w:rPr>
              <w:t xml:space="preserve"> </w:t>
            </w:r>
            <w:proofErr w:type="spellStart"/>
            <w:r w:rsidRPr="00663194">
              <w:rPr>
                <w:sz w:val="22"/>
                <w:szCs w:val="22"/>
              </w:rPr>
              <w:t>Н.В</w:t>
            </w:r>
            <w:proofErr w:type="spellEnd"/>
            <w:r w:rsidRPr="00663194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6,0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971060,61</w:t>
            </w:r>
          </w:p>
        </w:tc>
        <w:tc>
          <w:tcPr>
            <w:tcW w:w="1139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6,0</w:t>
            </w: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автомобиль легковой РЕНО САНДЕРО (индивидуальная)</w:t>
            </w: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автомобиль легковой РЕНО САНДЕРО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723789,29</w:t>
            </w:r>
          </w:p>
        </w:tc>
        <w:tc>
          <w:tcPr>
            <w:tcW w:w="1139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6319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  <w:r w:rsidRPr="0066319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66319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7A2F34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Ивановский А.Я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1050,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968334,93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1503,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21,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103,2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67,7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21,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1050,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7A2F34">
              <w:rPr>
                <w:sz w:val="22"/>
                <w:szCs w:val="22"/>
              </w:rPr>
              <w:t>Дастер</w:t>
            </w:r>
            <w:proofErr w:type="spellEnd"/>
            <w:r w:rsidRPr="007A2F34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265262,99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41,1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1050,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67,7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552" w:type="dxa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Макаров В.А.</w:t>
            </w:r>
          </w:p>
        </w:tc>
        <w:tc>
          <w:tcPr>
            <w:tcW w:w="1452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Заместитель начальника центра – начальник службы пожаротушения и проведения аварийно – спасательных работ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81,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автомобиль легковой</w:t>
            </w:r>
          </w:p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ХОНДА ЦИВИК</w:t>
            </w:r>
          </w:p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968640,74</w:t>
            </w:r>
          </w:p>
        </w:tc>
        <w:tc>
          <w:tcPr>
            <w:tcW w:w="1139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81,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652531,6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1500</w:t>
            </w: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A2F3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 w:rsidRPr="007A2F3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7A2F3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C21A93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21A93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Осипов Д.А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 xml:space="preserve">Заместитель начальника </w:t>
            </w:r>
            <w:r w:rsidRPr="00C21A93">
              <w:rPr>
                <w:sz w:val="22"/>
                <w:szCs w:val="22"/>
              </w:rPr>
              <w:lastRenderedPageBreak/>
              <w:t>центра (по связи) начальник отдела информационных технологий, автоматизированных систем управления и связи</w:t>
            </w: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62,9</w:t>
            </w:r>
          </w:p>
        </w:tc>
        <w:tc>
          <w:tcPr>
            <w:tcW w:w="994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985777,89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C21A9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60,0</w:t>
            </w:r>
          </w:p>
        </w:tc>
        <w:tc>
          <w:tcPr>
            <w:tcW w:w="994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C21A9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62,9</w:t>
            </w:r>
          </w:p>
        </w:tc>
        <w:tc>
          <w:tcPr>
            <w:tcW w:w="994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C21A93">
              <w:rPr>
                <w:sz w:val="22"/>
                <w:szCs w:val="22"/>
              </w:rPr>
              <w:t>ХУНДАЙ</w:t>
            </w:r>
            <w:proofErr w:type="spellEnd"/>
            <w:r w:rsidRPr="00C21A93">
              <w:rPr>
                <w:sz w:val="22"/>
                <w:szCs w:val="22"/>
              </w:rPr>
              <w:t xml:space="preserve"> </w:t>
            </w:r>
            <w:proofErr w:type="spellStart"/>
            <w:r w:rsidRPr="00C21A93">
              <w:rPr>
                <w:sz w:val="22"/>
                <w:szCs w:val="22"/>
              </w:rPr>
              <w:t>Гетс</w:t>
            </w:r>
            <w:proofErr w:type="spellEnd"/>
            <w:r w:rsidRPr="00C21A93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486362,1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C21A9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81,0</w:t>
            </w:r>
          </w:p>
        </w:tc>
        <w:tc>
          <w:tcPr>
            <w:tcW w:w="994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C21A9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C21A93" w:rsidTr="00FC00EA">
        <w:trPr>
          <w:cantSplit/>
          <w:trHeight w:val="130"/>
        </w:trPr>
        <w:tc>
          <w:tcPr>
            <w:tcW w:w="520" w:type="dxa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21A93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Нечаева Е.В.</w:t>
            </w:r>
          </w:p>
        </w:tc>
        <w:tc>
          <w:tcPr>
            <w:tcW w:w="1452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комната</w:t>
            </w:r>
          </w:p>
        </w:tc>
        <w:tc>
          <w:tcPr>
            <w:tcW w:w="155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17,5</w:t>
            </w:r>
          </w:p>
        </w:tc>
        <w:tc>
          <w:tcPr>
            <w:tcW w:w="994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593404,40</w:t>
            </w:r>
          </w:p>
        </w:tc>
        <w:tc>
          <w:tcPr>
            <w:tcW w:w="1139" w:type="dxa"/>
            <w:shd w:val="clear" w:color="auto" w:fill="auto"/>
          </w:tcPr>
          <w:p w:rsidR="00BC244B" w:rsidRPr="00C21A9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47790" w:rsidTr="006C47A1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E93ECF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E93ECF">
              <w:rPr>
                <w:b/>
                <w:sz w:val="22"/>
                <w:szCs w:val="22"/>
              </w:rPr>
              <w:t>Федеральное государственное казенное учреждение «1 отряд федеральной противопожарной службы по Новгородской области»</w:t>
            </w:r>
          </w:p>
        </w:tc>
      </w:tr>
      <w:tr w:rsidR="00BC244B" w:rsidRPr="006F4FD8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F4FD8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Ковалев Р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55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1250,0</w:t>
            </w:r>
          </w:p>
        </w:tc>
        <w:tc>
          <w:tcPr>
            <w:tcW w:w="994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  <w:r w:rsidRPr="00E93ECF">
              <w:rPr>
                <w:sz w:val="22"/>
                <w:szCs w:val="22"/>
              </w:rPr>
              <w:t xml:space="preserve">автомобиль легковой </w:t>
            </w:r>
            <w:r w:rsidRPr="00E93ECF">
              <w:rPr>
                <w:sz w:val="22"/>
                <w:szCs w:val="22"/>
              </w:rPr>
              <w:lastRenderedPageBreak/>
              <w:t xml:space="preserve">РЕНО </w:t>
            </w:r>
            <w:proofErr w:type="spellStart"/>
            <w:r w:rsidRPr="00E93ECF">
              <w:rPr>
                <w:sz w:val="22"/>
                <w:szCs w:val="22"/>
                <w:lang w:val="en-US"/>
              </w:rPr>
              <w:t>Fluence</w:t>
            </w:r>
            <w:proofErr w:type="spellEnd"/>
            <w:r w:rsidRPr="00E93ECF">
              <w:rPr>
                <w:sz w:val="22"/>
                <w:szCs w:val="22"/>
              </w:rPr>
              <w:t xml:space="preserve"> (индивидуальная)</w:t>
            </w:r>
          </w:p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  <w:r w:rsidRPr="00E93ECF">
              <w:rPr>
                <w:sz w:val="22"/>
                <w:szCs w:val="22"/>
              </w:rPr>
              <w:t>водный транспорт Моторное судно НЕМАН 1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  <w:r w:rsidRPr="00E93ECF">
              <w:rPr>
                <w:sz w:val="22"/>
                <w:szCs w:val="22"/>
              </w:rPr>
              <w:lastRenderedPageBreak/>
              <w:t>1086791,49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F4FD8" w:rsidTr="006C47A1">
        <w:trPr>
          <w:cantSplit/>
          <w:trHeight w:val="130"/>
        </w:trPr>
        <w:tc>
          <w:tcPr>
            <w:tcW w:w="520" w:type="dxa"/>
            <w:vMerge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67,4</w:t>
            </w:r>
          </w:p>
        </w:tc>
        <w:tc>
          <w:tcPr>
            <w:tcW w:w="994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F3EF8" w:rsidTr="00F7217F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67,4</w:t>
            </w:r>
          </w:p>
        </w:tc>
        <w:tc>
          <w:tcPr>
            <w:tcW w:w="994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541545,98</w:t>
            </w:r>
          </w:p>
        </w:tc>
        <w:tc>
          <w:tcPr>
            <w:tcW w:w="1139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67,4</w:t>
            </w:r>
          </w:p>
        </w:tc>
        <w:tc>
          <w:tcPr>
            <w:tcW w:w="994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  <w:r w:rsidRPr="006F4FD8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6F4FD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E93ECF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  <w:r w:rsidRPr="00E93ECF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  <w:r w:rsidRPr="00E93ECF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E93EC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C2E46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C2E46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7C2E46" w:rsidRDefault="00BC244B" w:rsidP="00BC244B">
            <w:pPr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Павлов А.В.</w:t>
            </w:r>
          </w:p>
        </w:tc>
        <w:tc>
          <w:tcPr>
            <w:tcW w:w="1452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55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7C2E46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 xml:space="preserve">автомобиль легковой </w:t>
            </w:r>
            <w:r w:rsidRPr="007C2E46">
              <w:rPr>
                <w:sz w:val="22"/>
                <w:szCs w:val="22"/>
                <w:lang w:val="en-US"/>
              </w:rPr>
              <w:t>PENO</w:t>
            </w:r>
            <w:r w:rsidRPr="007C2E46">
              <w:rPr>
                <w:sz w:val="22"/>
                <w:szCs w:val="22"/>
              </w:rPr>
              <w:t xml:space="preserve"> </w:t>
            </w:r>
            <w:r w:rsidRPr="007C2E46">
              <w:rPr>
                <w:sz w:val="22"/>
                <w:szCs w:val="22"/>
                <w:lang w:val="en-US"/>
              </w:rPr>
              <w:t>DUSTER</w:t>
            </w:r>
          </w:p>
          <w:p w:rsidR="00BC244B" w:rsidRPr="007C2E46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7C2E46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883811,40</w:t>
            </w:r>
          </w:p>
        </w:tc>
        <w:tc>
          <w:tcPr>
            <w:tcW w:w="1139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C2E46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7C2E46" w:rsidRDefault="00BC244B" w:rsidP="00BC244B">
            <w:pPr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1200,0</w:t>
            </w:r>
          </w:p>
        </w:tc>
        <w:tc>
          <w:tcPr>
            <w:tcW w:w="994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7C2E46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7C2E46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59662,6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C2E46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7C2E46" w:rsidRDefault="00BC244B" w:rsidP="00BC244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52,6</w:t>
            </w:r>
          </w:p>
        </w:tc>
        <w:tc>
          <w:tcPr>
            <w:tcW w:w="994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7C2E46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7C2E46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7C2E46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7C2E46" w:rsidRDefault="00BC244B" w:rsidP="00BC244B">
            <w:pPr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  <w:r w:rsidRPr="007C2E4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C244B" w:rsidRPr="007C2E46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D84AA0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552" w:type="dxa"/>
            <w:vMerge w:val="restart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Сорокина Е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62,4</w:t>
            </w:r>
          </w:p>
        </w:tc>
        <w:tc>
          <w:tcPr>
            <w:tcW w:w="994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827233,9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D84AA0" w:rsidTr="006C47A1">
        <w:trPr>
          <w:cantSplit/>
          <w:trHeight w:val="130"/>
        </w:trPr>
        <w:tc>
          <w:tcPr>
            <w:tcW w:w="520" w:type="dxa"/>
            <w:vMerge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комната</w:t>
            </w: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11,1</w:t>
            </w:r>
          </w:p>
        </w:tc>
        <w:tc>
          <w:tcPr>
            <w:tcW w:w="994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D84AA0" w:rsidTr="006C47A1">
        <w:trPr>
          <w:cantSplit/>
          <w:trHeight w:val="130"/>
        </w:trPr>
        <w:tc>
          <w:tcPr>
            <w:tcW w:w="520" w:type="dxa"/>
            <w:vMerge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62,4</w:t>
            </w:r>
          </w:p>
        </w:tc>
        <w:tc>
          <w:tcPr>
            <w:tcW w:w="994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84AA0">
              <w:rPr>
                <w:sz w:val="22"/>
                <w:szCs w:val="22"/>
              </w:rPr>
              <w:t>втомобиль легковой ВАЗ 21043 (индивидуал</w:t>
            </w:r>
            <w:r w:rsidRPr="00D84AA0">
              <w:rPr>
                <w:sz w:val="22"/>
                <w:szCs w:val="22"/>
              </w:rPr>
              <w:lastRenderedPageBreak/>
              <w:t>ьная)</w:t>
            </w:r>
          </w:p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84AA0">
              <w:rPr>
                <w:sz w:val="22"/>
                <w:szCs w:val="22"/>
              </w:rPr>
              <w:t xml:space="preserve">втомобиль легковой РЕНО </w:t>
            </w:r>
            <w:proofErr w:type="spellStart"/>
            <w:r w:rsidRPr="00D84AA0">
              <w:rPr>
                <w:sz w:val="22"/>
                <w:szCs w:val="22"/>
                <w:lang w:val="en-US"/>
              </w:rPr>
              <w:t>kaptyr</w:t>
            </w:r>
            <w:proofErr w:type="spellEnd"/>
            <w:r w:rsidRPr="00D84AA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lastRenderedPageBreak/>
              <w:t>515113,2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D84AA0" w:rsidTr="006C47A1">
        <w:trPr>
          <w:cantSplit/>
          <w:trHeight w:val="130"/>
        </w:trPr>
        <w:tc>
          <w:tcPr>
            <w:tcW w:w="520" w:type="dxa"/>
            <w:vMerge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22,9</w:t>
            </w:r>
          </w:p>
        </w:tc>
        <w:tc>
          <w:tcPr>
            <w:tcW w:w="994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D84AA0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5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11815600,0</w:t>
            </w:r>
          </w:p>
        </w:tc>
        <w:tc>
          <w:tcPr>
            <w:tcW w:w="994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  <w:r w:rsidRPr="00D84AA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D84AA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62D56" w:rsidTr="006C47A1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B62D56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B62D56">
              <w:rPr>
                <w:b/>
                <w:sz w:val="22"/>
                <w:szCs w:val="22"/>
              </w:rPr>
              <w:lastRenderedPageBreak/>
              <w:t>Федеральное государственное казенное учреждение «2 отряд федеральной противопожарной службы по Новгородской области»</w:t>
            </w:r>
          </w:p>
        </w:tc>
      </w:tr>
      <w:tr w:rsidR="00BC244B" w:rsidRPr="00F5361E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F5361E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Васильев А.Е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индивид</w:t>
            </w:r>
            <w:r w:rsidRPr="00F5361E">
              <w:rPr>
                <w:sz w:val="22"/>
                <w:szCs w:val="22"/>
              </w:rPr>
              <w:t>у</w:t>
            </w:r>
            <w:r w:rsidRPr="00F5361E"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1067,0</w:t>
            </w:r>
          </w:p>
        </w:tc>
        <w:tc>
          <w:tcPr>
            <w:tcW w:w="994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F5361E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F5361E">
              <w:rPr>
                <w:sz w:val="22"/>
                <w:szCs w:val="22"/>
              </w:rPr>
              <w:t>Хундай</w:t>
            </w:r>
            <w:proofErr w:type="spellEnd"/>
            <w:r w:rsidRPr="00F5361E">
              <w:rPr>
                <w:sz w:val="22"/>
                <w:szCs w:val="22"/>
              </w:rPr>
              <w:t xml:space="preserve"> </w:t>
            </w:r>
            <w:proofErr w:type="spellStart"/>
            <w:r w:rsidRPr="00F5361E">
              <w:rPr>
                <w:sz w:val="22"/>
                <w:szCs w:val="22"/>
              </w:rPr>
              <w:t>Туксон</w:t>
            </w:r>
            <w:proofErr w:type="spellEnd"/>
            <w:r w:rsidRPr="00F5361E">
              <w:rPr>
                <w:sz w:val="22"/>
                <w:szCs w:val="22"/>
              </w:rPr>
              <w:t xml:space="preserve"> (Индивидуал</w:t>
            </w:r>
            <w:r w:rsidRPr="00F5361E">
              <w:rPr>
                <w:sz w:val="22"/>
                <w:szCs w:val="22"/>
              </w:rPr>
              <w:t>ь</w:t>
            </w:r>
            <w:r w:rsidRPr="00F5361E"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F5361E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1825887,6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5361E" w:rsidTr="006C47A1">
        <w:trPr>
          <w:cantSplit/>
          <w:trHeight w:val="130"/>
        </w:trPr>
        <w:tc>
          <w:tcPr>
            <w:tcW w:w="520" w:type="dxa"/>
            <w:vMerge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49,6</w:t>
            </w:r>
          </w:p>
        </w:tc>
        <w:tc>
          <w:tcPr>
            <w:tcW w:w="994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5361E" w:rsidTr="006C47A1">
        <w:trPr>
          <w:cantSplit/>
          <w:trHeight w:val="130"/>
        </w:trPr>
        <w:tc>
          <w:tcPr>
            <w:tcW w:w="520" w:type="dxa"/>
            <w:vMerge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индивид</w:t>
            </w:r>
            <w:r w:rsidRPr="00F5361E">
              <w:rPr>
                <w:sz w:val="22"/>
                <w:szCs w:val="22"/>
              </w:rPr>
              <w:t>у</w:t>
            </w:r>
            <w:r w:rsidRPr="00F5361E"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212,6</w:t>
            </w:r>
          </w:p>
        </w:tc>
        <w:tc>
          <w:tcPr>
            <w:tcW w:w="994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5361E" w:rsidTr="0020000E">
        <w:trPr>
          <w:cantSplit/>
          <w:trHeight w:val="130"/>
        </w:trPr>
        <w:tc>
          <w:tcPr>
            <w:tcW w:w="520" w:type="dxa"/>
            <w:vMerge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индивид</w:t>
            </w:r>
            <w:r w:rsidRPr="00F5361E">
              <w:rPr>
                <w:sz w:val="22"/>
                <w:szCs w:val="22"/>
              </w:rPr>
              <w:t>у</w:t>
            </w:r>
            <w:r w:rsidRPr="00F5361E"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58,1</w:t>
            </w:r>
          </w:p>
        </w:tc>
        <w:tc>
          <w:tcPr>
            <w:tcW w:w="994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1067,0</w:t>
            </w:r>
          </w:p>
        </w:tc>
        <w:tc>
          <w:tcPr>
            <w:tcW w:w="99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  <w:lang w:val="en-US"/>
              </w:rPr>
            </w:pPr>
            <w:r w:rsidRPr="00F5361E">
              <w:rPr>
                <w:sz w:val="22"/>
                <w:szCs w:val="22"/>
                <w:lang w:val="en-US"/>
              </w:rPr>
              <w:t>3380317</w:t>
            </w:r>
            <w:r w:rsidRPr="00F5361E">
              <w:rPr>
                <w:sz w:val="22"/>
                <w:szCs w:val="22"/>
              </w:rPr>
              <w:t>,</w:t>
            </w:r>
            <w:r w:rsidRPr="00F5361E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индивид</w:t>
            </w:r>
            <w:r w:rsidRPr="00F5361E">
              <w:rPr>
                <w:sz w:val="22"/>
                <w:szCs w:val="22"/>
              </w:rPr>
              <w:t>у</w:t>
            </w:r>
            <w:r w:rsidRPr="00F5361E"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179</w:t>
            </w:r>
          </w:p>
        </w:tc>
        <w:tc>
          <w:tcPr>
            <w:tcW w:w="994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Жилой дом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212,6</w:t>
            </w:r>
          </w:p>
        </w:tc>
        <w:tc>
          <w:tcPr>
            <w:tcW w:w="99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244B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112,9</w:t>
            </w:r>
          </w:p>
        </w:tc>
        <w:tc>
          <w:tcPr>
            <w:tcW w:w="994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  <w:r w:rsidRPr="00F5361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5361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5E66BF" w:rsidRDefault="00BC244B" w:rsidP="00E90C3E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</w:t>
            </w:r>
            <w:r w:rsidR="00E90C3E">
              <w:rPr>
                <w:sz w:val="22"/>
                <w:szCs w:val="22"/>
              </w:rPr>
              <w:t>4</w:t>
            </w:r>
            <w:r w:rsidRPr="005E66BF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Васильев А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Земельный участок</w:t>
            </w:r>
          </w:p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1242,0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88820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6C47A1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7,4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Земельный участок</w:t>
            </w:r>
          </w:p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1242,0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74441,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6C47A1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7,4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Земельный участок</w:t>
            </w:r>
          </w:p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1242,0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7,4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Земельный участок</w:t>
            </w:r>
          </w:p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1242,0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7,4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5E66BF" w:rsidRDefault="00E90C3E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552" w:type="dxa"/>
          </w:tcPr>
          <w:p w:rsidR="00BC244B" w:rsidRPr="005E66BF" w:rsidRDefault="00BC244B" w:rsidP="00BC244B">
            <w:pPr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 xml:space="preserve">Степанов </w:t>
            </w:r>
            <w:proofErr w:type="spellStart"/>
            <w:r w:rsidRPr="005E66BF">
              <w:rPr>
                <w:sz w:val="22"/>
                <w:szCs w:val="22"/>
              </w:rPr>
              <w:t>Д.С</w:t>
            </w:r>
            <w:proofErr w:type="spellEnd"/>
            <w:r w:rsidRPr="005E66BF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индивид</w:t>
            </w:r>
            <w:r w:rsidRPr="005E66BF">
              <w:rPr>
                <w:sz w:val="22"/>
                <w:szCs w:val="22"/>
              </w:rPr>
              <w:t>у</w:t>
            </w:r>
            <w:r w:rsidRPr="005E66BF"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61,7</w:t>
            </w: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5E66BF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 xml:space="preserve">Автомобиль легковой </w:t>
            </w:r>
          </w:p>
          <w:p w:rsidR="00BC244B" w:rsidRPr="005E66BF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  <w:lang w:val="en-US"/>
              </w:rPr>
              <w:t>Skoda</w:t>
            </w:r>
            <w:r w:rsidRPr="005E66BF">
              <w:rPr>
                <w:sz w:val="22"/>
                <w:szCs w:val="22"/>
              </w:rPr>
              <w:t xml:space="preserve"> </w:t>
            </w:r>
            <w:r w:rsidRPr="005E66BF">
              <w:rPr>
                <w:sz w:val="22"/>
                <w:szCs w:val="22"/>
                <w:lang w:val="en-US"/>
              </w:rPr>
              <w:t>yeti</w:t>
            </w:r>
          </w:p>
          <w:p w:rsidR="00BC244B" w:rsidRPr="005E66BF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(Индивидуал</w:t>
            </w:r>
            <w:r w:rsidRPr="005E66BF">
              <w:rPr>
                <w:sz w:val="22"/>
                <w:szCs w:val="22"/>
              </w:rPr>
              <w:t>ь</w:t>
            </w:r>
            <w:r w:rsidRPr="005E66BF"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shd w:val="clear" w:color="auto" w:fill="auto"/>
          </w:tcPr>
          <w:p w:rsidR="00BC244B" w:rsidRPr="005E66BF" w:rsidRDefault="00BC244B" w:rsidP="00BC244B">
            <w:pPr>
              <w:ind w:left="-74"/>
              <w:jc w:val="center"/>
              <w:rPr>
                <w:sz w:val="22"/>
                <w:szCs w:val="22"/>
                <w:lang w:val="en-US"/>
              </w:rPr>
            </w:pPr>
            <w:r w:rsidRPr="005E66BF">
              <w:rPr>
                <w:sz w:val="22"/>
                <w:szCs w:val="22"/>
                <w:lang w:val="en-US"/>
              </w:rPr>
              <w:t>912729.97</w:t>
            </w:r>
          </w:p>
        </w:tc>
        <w:tc>
          <w:tcPr>
            <w:tcW w:w="1139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150C15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5E66BF" w:rsidRDefault="00BC244B" w:rsidP="00BC244B">
            <w:pPr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74,9</w:t>
            </w: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квартира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105196,12</w:t>
            </w:r>
          </w:p>
        </w:tc>
        <w:tc>
          <w:tcPr>
            <w:tcW w:w="1139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150C15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5E66BF" w:rsidRDefault="00BC244B" w:rsidP="00BC244B">
            <w:pPr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квартира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5E66BF" w:rsidRDefault="00BC244B" w:rsidP="00E90C3E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</w:t>
            </w:r>
            <w:r w:rsidR="00E90C3E">
              <w:rPr>
                <w:sz w:val="22"/>
                <w:szCs w:val="22"/>
              </w:rPr>
              <w:t>6</w:t>
            </w:r>
            <w:r w:rsidRPr="005E66BF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 xml:space="preserve">Григорьева </w:t>
            </w:r>
            <w:proofErr w:type="spellStart"/>
            <w:r w:rsidRPr="005E66BF">
              <w:rPr>
                <w:sz w:val="22"/>
                <w:szCs w:val="22"/>
              </w:rPr>
              <w:t>Т.В</w:t>
            </w:r>
            <w:proofErr w:type="spellEnd"/>
            <w:r w:rsidRPr="005E66BF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Главный бухгалтер-начальник финансового отделения</w:t>
            </w: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квартира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5E66BF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5E66BF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488293,58</w:t>
            </w:r>
          </w:p>
        </w:tc>
        <w:tc>
          <w:tcPr>
            <w:tcW w:w="1139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5E66BF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индивид</w:t>
            </w:r>
            <w:r w:rsidRPr="005E66BF">
              <w:rPr>
                <w:sz w:val="22"/>
                <w:szCs w:val="22"/>
              </w:rPr>
              <w:t>у</w:t>
            </w:r>
            <w:r w:rsidRPr="005E66BF"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52,9</w:t>
            </w:r>
          </w:p>
        </w:tc>
        <w:tc>
          <w:tcPr>
            <w:tcW w:w="994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квартира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5E66BF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5E66BF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406429,04</w:t>
            </w:r>
          </w:p>
        </w:tc>
        <w:tc>
          <w:tcPr>
            <w:tcW w:w="1139" w:type="dxa"/>
            <w:shd w:val="clear" w:color="auto" w:fill="auto"/>
          </w:tcPr>
          <w:p w:rsidR="00BC244B" w:rsidRPr="005E66BF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E90C3E" w:rsidRPr="005E66BF" w:rsidTr="006C47A1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5E66BF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5E66BF">
              <w:rPr>
                <w:b/>
                <w:sz w:val="22"/>
                <w:szCs w:val="22"/>
              </w:rPr>
              <w:t>Федеральное государственное казенное учреждение «3 отряд федеральной противопожарной службы по Новгородской области»</w:t>
            </w:r>
          </w:p>
        </w:tc>
      </w:tr>
      <w:tr w:rsidR="00BC244B" w:rsidRPr="00603D3D" w:rsidTr="009336D0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603D3D" w:rsidRDefault="00BC244B" w:rsidP="00E90C3E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lastRenderedPageBreak/>
              <w:t>2</w:t>
            </w:r>
            <w:r w:rsidR="00E90C3E">
              <w:rPr>
                <w:sz w:val="22"/>
                <w:szCs w:val="22"/>
              </w:rPr>
              <w:t>7</w:t>
            </w:r>
            <w:r w:rsidRPr="00603D3D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t>Федоров С.Б.</w:t>
            </w:r>
          </w:p>
        </w:tc>
        <w:tc>
          <w:tcPr>
            <w:tcW w:w="1452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553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72</w:t>
            </w:r>
            <w:r w:rsidRPr="00603D3D">
              <w:rPr>
                <w:sz w:val="22"/>
                <w:szCs w:val="22"/>
              </w:rPr>
              <w:t>,00</w:t>
            </w:r>
          </w:p>
        </w:tc>
        <w:tc>
          <w:tcPr>
            <w:tcW w:w="994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509DE">
              <w:rPr>
                <w:sz w:val="22"/>
                <w:szCs w:val="22"/>
              </w:rPr>
              <w:t xml:space="preserve">втомобиль легковой Тойота </w:t>
            </w:r>
            <w:proofErr w:type="spellStart"/>
            <w:r w:rsidRPr="009509DE">
              <w:rPr>
                <w:sz w:val="22"/>
                <w:szCs w:val="22"/>
              </w:rPr>
              <w:t>Камри</w:t>
            </w:r>
            <w:proofErr w:type="spellEnd"/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9509D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</w:t>
            </w:r>
            <w:r w:rsidRPr="009509DE">
              <w:rPr>
                <w:sz w:val="22"/>
                <w:szCs w:val="22"/>
              </w:rPr>
              <w:t>ндивидуальная)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509DE">
              <w:rPr>
                <w:sz w:val="22"/>
                <w:szCs w:val="22"/>
              </w:rPr>
              <w:t>втомобиль грузовой  ГАЗ-3307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9509D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</w:t>
            </w:r>
            <w:r w:rsidRPr="009509DE">
              <w:rPr>
                <w:sz w:val="22"/>
                <w:szCs w:val="22"/>
              </w:rPr>
              <w:t>ндивидуальная)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509DE">
              <w:rPr>
                <w:sz w:val="22"/>
                <w:szCs w:val="22"/>
              </w:rPr>
              <w:t>втомобиль грузовой  ГАЗ-53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9509D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</w:t>
            </w:r>
            <w:r w:rsidRPr="009509DE">
              <w:rPr>
                <w:sz w:val="22"/>
                <w:szCs w:val="22"/>
              </w:rPr>
              <w:t>ндивидуальная)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9509DE">
              <w:rPr>
                <w:sz w:val="22"/>
                <w:szCs w:val="22"/>
              </w:rPr>
              <w:t>ототрансп</w:t>
            </w:r>
            <w:r>
              <w:rPr>
                <w:sz w:val="22"/>
                <w:szCs w:val="22"/>
              </w:rPr>
              <w:t>о</w:t>
            </w:r>
            <w:r w:rsidRPr="009509DE">
              <w:rPr>
                <w:sz w:val="22"/>
                <w:szCs w:val="22"/>
              </w:rPr>
              <w:t>ртное</w:t>
            </w:r>
            <w:proofErr w:type="spellEnd"/>
            <w:r w:rsidRPr="009509DE">
              <w:rPr>
                <w:sz w:val="22"/>
                <w:szCs w:val="22"/>
              </w:rPr>
              <w:t xml:space="preserve"> средство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9509DE">
              <w:rPr>
                <w:sz w:val="22"/>
                <w:szCs w:val="22"/>
              </w:rPr>
              <w:t>Лодочный мотор Меркурий (</w:t>
            </w:r>
            <w:r>
              <w:rPr>
                <w:sz w:val="22"/>
                <w:szCs w:val="22"/>
              </w:rPr>
              <w:t>и</w:t>
            </w:r>
            <w:r w:rsidRPr="009509DE">
              <w:rPr>
                <w:sz w:val="22"/>
                <w:szCs w:val="22"/>
              </w:rPr>
              <w:t>ндивидуальная)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r>
              <w:rPr>
                <w:sz w:val="22"/>
                <w:szCs w:val="22"/>
              </w:rPr>
              <w:br/>
              <w:t>Т-40 АМ</w:t>
            </w: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</w:t>
            </w:r>
          </w:p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  <w:r w:rsidRPr="009509DE">
              <w:rPr>
                <w:sz w:val="22"/>
                <w:szCs w:val="22"/>
              </w:rPr>
              <w:t xml:space="preserve">Лодка «Казанка </w:t>
            </w:r>
          </w:p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  <w:r w:rsidRPr="009509DE">
              <w:rPr>
                <w:sz w:val="22"/>
                <w:szCs w:val="22"/>
              </w:rPr>
              <w:t>5 МЗ» (</w:t>
            </w:r>
            <w:r>
              <w:rPr>
                <w:sz w:val="22"/>
                <w:szCs w:val="22"/>
              </w:rPr>
              <w:t>и</w:t>
            </w:r>
            <w:r w:rsidRPr="009509DE">
              <w:rPr>
                <w:sz w:val="22"/>
                <w:szCs w:val="22"/>
              </w:rPr>
              <w:t>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  <w:r w:rsidRPr="00603D3D">
              <w:rPr>
                <w:sz w:val="22"/>
                <w:szCs w:val="22"/>
              </w:rPr>
              <w:t>1021985,41</w:t>
            </w:r>
          </w:p>
        </w:tc>
        <w:tc>
          <w:tcPr>
            <w:tcW w:w="1139" w:type="dxa"/>
            <w:shd w:val="clear" w:color="auto" w:fill="auto"/>
          </w:tcPr>
          <w:p w:rsidR="00BC244B" w:rsidRPr="00603D3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4A0518" w:rsidTr="009336D0">
        <w:trPr>
          <w:cantSplit/>
          <w:trHeight w:val="130"/>
        </w:trPr>
        <w:tc>
          <w:tcPr>
            <w:tcW w:w="520" w:type="dxa"/>
            <w:vMerge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67,30</w:t>
            </w:r>
          </w:p>
        </w:tc>
        <w:tc>
          <w:tcPr>
            <w:tcW w:w="994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водный транспорт</w:t>
            </w: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Мотолодка «Фьорд 340 ПВХ» (индивидуальная)</w:t>
            </w: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иные транспортные средства</w:t>
            </w: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Прицеп легковой</w:t>
            </w: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(индивидуальная)</w:t>
            </w: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иные транспортные средства</w:t>
            </w: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Прицеп легковой для перевозки лодок</w:t>
            </w:r>
          </w:p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4A0518" w:rsidTr="009336D0">
        <w:trPr>
          <w:cantSplit/>
          <w:trHeight w:val="130"/>
        </w:trPr>
        <w:tc>
          <w:tcPr>
            <w:tcW w:w="520" w:type="dxa"/>
            <w:vMerge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  <w:lang w:val="en-US"/>
              </w:rPr>
              <w:t>c</w:t>
            </w:r>
            <w:r w:rsidRPr="004A0518">
              <w:rPr>
                <w:sz w:val="22"/>
                <w:szCs w:val="22"/>
              </w:rPr>
              <w:t>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36,0</w:t>
            </w:r>
          </w:p>
        </w:tc>
        <w:tc>
          <w:tcPr>
            <w:tcW w:w="994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Земельный участок (</w:t>
            </w:r>
            <w:r>
              <w:rPr>
                <w:sz w:val="22"/>
                <w:szCs w:val="22"/>
              </w:rPr>
              <w:t>аренда</w:t>
            </w:r>
            <w:r w:rsidRPr="004A0518">
              <w:rPr>
                <w:sz w:val="22"/>
                <w:szCs w:val="22"/>
              </w:rPr>
              <w:t>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0</w:t>
            </w:r>
            <w:r w:rsidRPr="004A0518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576A47" w:rsidRDefault="00BC244B" w:rsidP="00BC244B">
            <w:pPr>
              <w:jc w:val="center"/>
              <w:rPr>
                <w:sz w:val="22"/>
                <w:szCs w:val="22"/>
              </w:rPr>
            </w:pPr>
            <w:r w:rsidRPr="00576A47">
              <w:rPr>
                <w:sz w:val="22"/>
                <w:szCs w:val="22"/>
              </w:rPr>
              <w:t xml:space="preserve">автомобиль легковой </w:t>
            </w:r>
            <w:r w:rsidRPr="00576A47">
              <w:rPr>
                <w:sz w:val="22"/>
                <w:szCs w:val="22"/>
                <w:lang w:val="en-US"/>
              </w:rPr>
              <w:t>Volkswagen</w:t>
            </w:r>
          </w:p>
          <w:p w:rsidR="00BC244B" w:rsidRPr="00576A47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576A47">
              <w:rPr>
                <w:sz w:val="22"/>
                <w:szCs w:val="22"/>
                <w:lang w:val="en-US"/>
              </w:rPr>
              <w:t>Touareq</w:t>
            </w:r>
            <w:proofErr w:type="spellEnd"/>
            <w:r w:rsidRPr="00576A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</w:t>
            </w:r>
            <w:r w:rsidRPr="00576A47">
              <w:rPr>
                <w:sz w:val="22"/>
                <w:szCs w:val="22"/>
              </w:rPr>
              <w:t>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751893,19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F3EF8" w:rsidTr="009336D0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1972,00</w:t>
            </w:r>
          </w:p>
        </w:tc>
        <w:tc>
          <w:tcPr>
            <w:tcW w:w="993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244B" w:rsidRPr="000F3EF8" w:rsidTr="009336D0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9509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Жилой дом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67,30</w:t>
            </w:r>
          </w:p>
        </w:tc>
        <w:tc>
          <w:tcPr>
            <w:tcW w:w="993" w:type="dxa"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  <w:r w:rsidRPr="004A051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4A051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244B" w:rsidRPr="00302D28" w:rsidTr="009336D0">
        <w:trPr>
          <w:cantSplit/>
          <w:trHeight w:val="130"/>
        </w:trPr>
        <w:tc>
          <w:tcPr>
            <w:tcW w:w="520" w:type="dxa"/>
          </w:tcPr>
          <w:p w:rsidR="00BC244B" w:rsidRPr="00302D28" w:rsidRDefault="00BC244B" w:rsidP="00E90C3E">
            <w:pPr>
              <w:jc w:val="center"/>
              <w:rPr>
                <w:sz w:val="22"/>
                <w:szCs w:val="22"/>
              </w:rPr>
            </w:pPr>
            <w:r w:rsidRPr="00302D28">
              <w:rPr>
                <w:sz w:val="22"/>
                <w:szCs w:val="22"/>
              </w:rPr>
              <w:t>2</w:t>
            </w:r>
            <w:r w:rsidR="00E90C3E">
              <w:rPr>
                <w:sz w:val="22"/>
                <w:szCs w:val="22"/>
              </w:rPr>
              <w:t>8</w:t>
            </w:r>
            <w:r w:rsidRPr="00302D28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302D2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BC244B" w:rsidRPr="00302D28" w:rsidRDefault="00BC244B" w:rsidP="00BC244B">
            <w:pPr>
              <w:jc w:val="center"/>
              <w:rPr>
                <w:sz w:val="22"/>
                <w:szCs w:val="22"/>
              </w:rPr>
            </w:pPr>
            <w:r w:rsidRPr="00302D28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352" w:type="dxa"/>
            <w:gridSpan w:val="12"/>
            <w:shd w:val="clear" w:color="auto" w:fill="auto"/>
          </w:tcPr>
          <w:p w:rsidR="00BC244B" w:rsidRPr="00302D28" w:rsidRDefault="00BC244B" w:rsidP="00BC244B">
            <w:pPr>
              <w:jc w:val="center"/>
              <w:rPr>
                <w:sz w:val="22"/>
                <w:szCs w:val="22"/>
              </w:rPr>
            </w:pPr>
            <w:r w:rsidRPr="00302D28">
              <w:rPr>
                <w:sz w:val="22"/>
                <w:szCs w:val="22"/>
              </w:rPr>
              <w:t>должность вакантна</w:t>
            </w:r>
          </w:p>
        </w:tc>
      </w:tr>
      <w:tr w:rsidR="00BC244B" w:rsidRPr="00FA578B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FA578B" w:rsidRDefault="00BC244B" w:rsidP="00E90C3E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2</w:t>
            </w:r>
            <w:r w:rsidR="00E90C3E">
              <w:rPr>
                <w:sz w:val="22"/>
                <w:szCs w:val="22"/>
              </w:rPr>
              <w:t>9</w:t>
            </w:r>
            <w:r w:rsidRPr="00FA578B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Васильева А.Н.</w:t>
            </w:r>
          </w:p>
        </w:tc>
        <w:tc>
          <w:tcPr>
            <w:tcW w:w="1452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60,9</w:t>
            </w:r>
          </w:p>
        </w:tc>
        <w:tc>
          <w:tcPr>
            <w:tcW w:w="994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1042196,60</w:t>
            </w:r>
          </w:p>
        </w:tc>
        <w:tc>
          <w:tcPr>
            <w:tcW w:w="1139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A578B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  <w:lang w:val="en-US"/>
              </w:rPr>
              <w:t>c</w:t>
            </w:r>
            <w:r w:rsidRPr="00FA578B">
              <w:rPr>
                <w:sz w:val="22"/>
                <w:szCs w:val="22"/>
              </w:rPr>
              <w:t>упруг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1500</w:t>
            </w:r>
          </w:p>
        </w:tc>
        <w:tc>
          <w:tcPr>
            <w:tcW w:w="994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 xml:space="preserve">автомобиль легковой </w:t>
            </w:r>
            <w:r w:rsidRPr="00FA578B">
              <w:rPr>
                <w:sz w:val="22"/>
                <w:szCs w:val="22"/>
                <w:lang w:val="en-US"/>
              </w:rPr>
              <w:t>LEXUS</w:t>
            </w:r>
            <w:r w:rsidRPr="00FA578B">
              <w:rPr>
                <w:sz w:val="22"/>
                <w:szCs w:val="22"/>
              </w:rPr>
              <w:t xml:space="preserve"> </w:t>
            </w:r>
            <w:r w:rsidRPr="00FA578B">
              <w:rPr>
                <w:sz w:val="22"/>
                <w:szCs w:val="22"/>
                <w:lang w:val="en-US"/>
              </w:rPr>
              <w:t>RX</w:t>
            </w:r>
            <w:r w:rsidRPr="00FA578B">
              <w:rPr>
                <w:sz w:val="22"/>
                <w:szCs w:val="22"/>
              </w:rPr>
              <w:t xml:space="preserve"> 330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313322,33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A578B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60,9</w:t>
            </w:r>
          </w:p>
        </w:tc>
        <w:tc>
          <w:tcPr>
            <w:tcW w:w="994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  <w:r w:rsidRPr="00FA578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A578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A578B" w:rsidTr="006C47A1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FA578B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FA578B">
              <w:rPr>
                <w:b/>
                <w:sz w:val="22"/>
                <w:szCs w:val="22"/>
              </w:rPr>
              <w:t xml:space="preserve">Федеральное государственное казенное учреждение </w:t>
            </w:r>
          </w:p>
          <w:p w:rsidR="00BC244B" w:rsidRPr="00FA578B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FA578B">
              <w:rPr>
                <w:b/>
                <w:sz w:val="22"/>
                <w:szCs w:val="22"/>
              </w:rPr>
              <w:t>«Специализированная пожарно-спасательная часть федеральной противопожарной службы по Новгородской области»</w:t>
            </w:r>
          </w:p>
        </w:tc>
      </w:tr>
      <w:tr w:rsidR="00BC244B" w:rsidRPr="00DC427D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DC427D" w:rsidRDefault="00E90C3E" w:rsidP="00E9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244B" w:rsidRPr="00DC427D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Сергеев А.А.</w:t>
            </w:r>
          </w:p>
        </w:tc>
        <w:tc>
          <w:tcPr>
            <w:tcW w:w="1452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Начальник части</w:t>
            </w:r>
          </w:p>
        </w:tc>
        <w:tc>
          <w:tcPr>
            <w:tcW w:w="155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67,3</w:t>
            </w:r>
          </w:p>
        </w:tc>
        <w:tc>
          <w:tcPr>
            <w:tcW w:w="994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C427D">
              <w:rPr>
                <w:sz w:val="22"/>
                <w:szCs w:val="22"/>
              </w:rPr>
              <w:t xml:space="preserve">втомобиль легковой </w:t>
            </w:r>
            <w:proofErr w:type="spellStart"/>
            <w:r w:rsidRPr="00DC427D">
              <w:rPr>
                <w:sz w:val="22"/>
                <w:szCs w:val="22"/>
              </w:rPr>
              <w:t>Hyundai</w:t>
            </w:r>
            <w:proofErr w:type="spellEnd"/>
            <w:r w:rsidRPr="00DC427D">
              <w:rPr>
                <w:sz w:val="22"/>
                <w:szCs w:val="22"/>
              </w:rPr>
              <w:t xml:space="preserve"> </w:t>
            </w:r>
            <w:proofErr w:type="spellStart"/>
            <w:r w:rsidRPr="00DC427D">
              <w:rPr>
                <w:sz w:val="22"/>
                <w:szCs w:val="22"/>
              </w:rPr>
              <w:t>Tucson</w:t>
            </w:r>
            <w:proofErr w:type="spellEnd"/>
            <w:r w:rsidRPr="00DC427D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DC427D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1358385,94</w:t>
            </w:r>
          </w:p>
        </w:tc>
        <w:tc>
          <w:tcPr>
            <w:tcW w:w="1139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DC427D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67,3</w:t>
            </w:r>
          </w:p>
        </w:tc>
        <w:tc>
          <w:tcPr>
            <w:tcW w:w="994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DC427D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DC427D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DC427D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DC427D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DC427D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C244B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BC244B" w:rsidRDefault="00E90C3E" w:rsidP="00E9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C244B" w:rsidRPr="00BC244B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BC244B">
              <w:rPr>
                <w:sz w:val="22"/>
                <w:szCs w:val="22"/>
              </w:rPr>
              <w:t>Мариничев</w:t>
            </w:r>
            <w:proofErr w:type="spellEnd"/>
            <w:r w:rsidRPr="00BC244B">
              <w:rPr>
                <w:sz w:val="22"/>
                <w:szCs w:val="22"/>
              </w:rPr>
              <w:t xml:space="preserve"> </w:t>
            </w:r>
            <w:proofErr w:type="spellStart"/>
            <w:r w:rsidRPr="00BC244B">
              <w:rPr>
                <w:sz w:val="22"/>
                <w:szCs w:val="22"/>
              </w:rPr>
              <w:t>В.Д</w:t>
            </w:r>
            <w:proofErr w:type="spellEnd"/>
            <w:r w:rsidRPr="00BC244B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Заместитель начальника части (по проведению аварийно - спасательных работ) - начальник службы тушения пожаров и проведения аварийно - спасательных работ</w:t>
            </w: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79,9</w:t>
            </w: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Земельный участок</w:t>
            </w:r>
            <w:r w:rsidRPr="00BC244B">
              <w:rPr>
                <w:sz w:val="22"/>
                <w:szCs w:val="22"/>
                <w:lang w:val="en-US"/>
              </w:rPr>
              <w:t xml:space="preserve"> </w:t>
            </w:r>
            <w:r w:rsidRPr="00BC244B">
              <w:rPr>
                <w:sz w:val="22"/>
                <w:szCs w:val="22"/>
              </w:rPr>
              <w:t>(безво</w:t>
            </w:r>
            <w:r w:rsidRPr="00BC244B">
              <w:rPr>
                <w:sz w:val="22"/>
                <w:szCs w:val="22"/>
              </w:rPr>
              <w:t>з</w:t>
            </w:r>
            <w:r w:rsidRPr="00BC244B">
              <w:rPr>
                <w:sz w:val="22"/>
                <w:szCs w:val="22"/>
              </w:rPr>
              <w:t>мездное польз</w:t>
            </w:r>
            <w:r w:rsidRPr="00BC244B">
              <w:rPr>
                <w:sz w:val="22"/>
                <w:szCs w:val="22"/>
              </w:rPr>
              <w:t>о</w:t>
            </w:r>
            <w:r w:rsidRPr="00BC244B">
              <w:rPr>
                <w:sz w:val="22"/>
                <w:szCs w:val="22"/>
              </w:rPr>
              <w:t>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1298,0</w:t>
            </w: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BC244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BC244B">
              <w:rPr>
                <w:sz w:val="22"/>
                <w:szCs w:val="22"/>
                <w:lang w:val="en-US"/>
              </w:rPr>
              <w:t>CHEVROLETKLAN</w:t>
            </w:r>
            <w:proofErr w:type="spellEnd"/>
            <w:r w:rsidRPr="00BC244B">
              <w:rPr>
                <w:sz w:val="22"/>
                <w:szCs w:val="22"/>
              </w:rPr>
              <w:t xml:space="preserve"> (индивидуал</w:t>
            </w:r>
            <w:r w:rsidRPr="00BC244B">
              <w:rPr>
                <w:sz w:val="22"/>
                <w:szCs w:val="22"/>
              </w:rPr>
              <w:t>ь</w:t>
            </w:r>
            <w:r w:rsidRPr="00BC244B">
              <w:rPr>
                <w:sz w:val="22"/>
                <w:szCs w:val="22"/>
              </w:rPr>
              <w:t>ная)</w:t>
            </w:r>
          </w:p>
          <w:p w:rsidR="00BC244B" w:rsidRPr="00BC244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BC244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976605,6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C244B" w:rsidTr="00751FE1">
        <w:trPr>
          <w:cantSplit/>
          <w:trHeight w:val="130"/>
        </w:trPr>
        <w:tc>
          <w:tcPr>
            <w:tcW w:w="520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Жилой дом</w:t>
            </w:r>
            <w:r w:rsidRPr="00BC244B">
              <w:rPr>
                <w:sz w:val="22"/>
                <w:szCs w:val="22"/>
                <w:lang w:val="en-US"/>
              </w:rPr>
              <w:t xml:space="preserve"> </w:t>
            </w:r>
            <w:r w:rsidRPr="00BC244B">
              <w:rPr>
                <w:sz w:val="22"/>
                <w:szCs w:val="22"/>
              </w:rPr>
              <w:t>(безво</w:t>
            </w:r>
            <w:r w:rsidRPr="00BC244B">
              <w:rPr>
                <w:sz w:val="22"/>
                <w:szCs w:val="22"/>
              </w:rPr>
              <w:t>з</w:t>
            </w:r>
            <w:r w:rsidRPr="00BC244B">
              <w:rPr>
                <w:sz w:val="22"/>
                <w:szCs w:val="22"/>
              </w:rPr>
              <w:t>мездное польз</w:t>
            </w:r>
            <w:r w:rsidRPr="00BC244B">
              <w:rPr>
                <w:sz w:val="22"/>
                <w:szCs w:val="22"/>
              </w:rPr>
              <w:t>о</w:t>
            </w:r>
            <w:r w:rsidRPr="00BC244B">
              <w:rPr>
                <w:sz w:val="22"/>
                <w:szCs w:val="22"/>
              </w:rPr>
              <w:t>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141,1</w:t>
            </w: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C244B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33,6</w:t>
            </w: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C244B" w:rsidTr="00193A35">
        <w:trPr>
          <w:cantSplit/>
          <w:trHeight w:val="130"/>
        </w:trPr>
        <w:tc>
          <w:tcPr>
            <w:tcW w:w="520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42,3</w:t>
            </w: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528288,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C244B" w:rsidTr="00163A66">
        <w:trPr>
          <w:cantSplit/>
          <w:trHeight w:val="130"/>
        </w:trPr>
        <w:tc>
          <w:tcPr>
            <w:tcW w:w="520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79,9</w:t>
            </w: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BC244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BC244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C244B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 (безво</w:t>
            </w:r>
            <w:r w:rsidRPr="00BC244B">
              <w:rPr>
                <w:sz w:val="22"/>
                <w:szCs w:val="22"/>
              </w:rPr>
              <w:t>з</w:t>
            </w:r>
            <w:r w:rsidRPr="00BC244B">
              <w:rPr>
                <w:sz w:val="22"/>
                <w:szCs w:val="22"/>
              </w:rPr>
              <w:t>мездное польз</w:t>
            </w:r>
            <w:r w:rsidRPr="00BC244B">
              <w:rPr>
                <w:sz w:val="22"/>
                <w:szCs w:val="22"/>
              </w:rPr>
              <w:t>о</w:t>
            </w:r>
            <w:r w:rsidRPr="00BC244B">
              <w:rPr>
                <w:sz w:val="22"/>
                <w:szCs w:val="22"/>
              </w:rPr>
              <w:t>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r w:rsidRPr="00BC244B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C244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BC244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E90C3E" w:rsidRPr="00BC244B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 (безво</w:t>
            </w:r>
            <w:r w:rsidRPr="00BC244B">
              <w:rPr>
                <w:sz w:val="22"/>
                <w:szCs w:val="22"/>
              </w:rPr>
              <w:t>з</w:t>
            </w:r>
            <w:r w:rsidRPr="00BC244B">
              <w:rPr>
                <w:sz w:val="22"/>
                <w:szCs w:val="22"/>
              </w:rPr>
              <w:t>мездное польз</w:t>
            </w:r>
            <w:r w:rsidRPr="00BC244B">
              <w:rPr>
                <w:sz w:val="22"/>
                <w:szCs w:val="22"/>
              </w:rPr>
              <w:t>о</w:t>
            </w:r>
            <w:r w:rsidRPr="00BC244B">
              <w:rPr>
                <w:sz w:val="22"/>
                <w:szCs w:val="22"/>
              </w:rPr>
              <w:t>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r w:rsidRPr="00BC244B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C244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BC244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A66D6A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A66D6A" w:rsidRDefault="00E90C3E" w:rsidP="00E9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C244B" w:rsidRPr="00A66D6A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  <w:r w:rsidRPr="00A66D6A">
              <w:rPr>
                <w:sz w:val="22"/>
                <w:szCs w:val="22"/>
              </w:rPr>
              <w:t>Виноградов М.И.</w:t>
            </w:r>
          </w:p>
        </w:tc>
        <w:tc>
          <w:tcPr>
            <w:tcW w:w="1452" w:type="dxa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  <w:r w:rsidRPr="00A66D6A">
              <w:rPr>
                <w:sz w:val="22"/>
                <w:szCs w:val="22"/>
              </w:rPr>
              <w:t>Заместитель начальника части (по материально -техническому обеспечению) - начальник группы материально -технического обеспечения</w:t>
            </w:r>
          </w:p>
        </w:tc>
        <w:tc>
          <w:tcPr>
            <w:tcW w:w="1553" w:type="dxa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  <w:r w:rsidRPr="00A66D6A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  <w:r w:rsidRPr="00A66D6A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  <w:r w:rsidRPr="00A66D6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A66D6A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A66D6A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A66D6A">
              <w:rPr>
                <w:sz w:val="22"/>
                <w:szCs w:val="22"/>
              </w:rPr>
              <w:t>1019291,79</w:t>
            </w:r>
          </w:p>
        </w:tc>
        <w:tc>
          <w:tcPr>
            <w:tcW w:w="1139" w:type="dxa"/>
            <w:shd w:val="clear" w:color="auto" w:fill="auto"/>
          </w:tcPr>
          <w:p w:rsidR="00BC244B" w:rsidRPr="00A66D6A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BC244B" w:rsidRDefault="00BC244B" w:rsidP="00BC244B">
            <w:pPr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 (безво</w:t>
            </w:r>
            <w:r w:rsidRPr="00BC244B">
              <w:rPr>
                <w:sz w:val="22"/>
                <w:szCs w:val="22"/>
              </w:rPr>
              <w:t>з</w:t>
            </w:r>
            <w:r w:rsidRPr="00BC244B">
              <w:rPr>
                <w:sz w:val="22"/>
                <w:szCs w:val="22"/>
              </w:rPr>
              <w:t>мездное польз</w:t>
            </w:r>
            <w:r w:rsidRPr="00BC244B">
              <w:rPr>
                <w:sz w:val="22"/>
                <w:szCs w:val="22"/>
              </w:rPr>
              <w:t>о</w:t>
            </w:r>
            <w:r w:rsidRPr="00BC244B">
              <w:rPr>
                <w:sz w:val="22"/>
                <w:szCs w:val="22"/>
              </w:rPr>
              <w:t>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C244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Автомобиль легковой Мерседес </w:t>
            </w:r>
            <w:proofErr w:type="spellStart"/>
            <w:r w:rsidRPr="00BC244B">
              <w:rPr>
                <w:sz w:val="22"/>
                <w:szCs w:val="22"/>
              </w:rPr>
              <w:t>Бенц</w:t>
            </w:r>
            <w:proofErr w:type="spellEnd"/>
            <w:r w:rsidRPr="00BC244B">
              <w:rPr>
                <w:sz w:val="22"/>
                <w:szCs w:val="22"/>
              </w:rPr>
              <w:t xml:space="preserve"> (Индивидуал</w:t>
            </w:r>
            <w:r w:rsidRPr="00BC244B">
              <w:rPr>
                <w:sz w:val="22"/>
                <w:szCs w:val="22"/>
              </w:rPr>
              <w:t>ь</w:t>
            </w:r>
            <w:r w:rsidRPr="00BC244B"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shd w:val="clear" w:color="auto" w:fill="auto"/>
          </w:tcPr>
          <w:p w:rsidR="00BC244B" w:rsidRPr="00BC244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231665,73</w:t>
            </w:r>
          </w:p>
        </w:tc>
        <w:tc>
          <w:tcPr>
            <w:tcW w:w="1139" w:type="dxa"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244B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BC244B" w:rsidRDefault="00BC244B" w:rsidP="00BC244B">
            <w:pPr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 (безво</w:t>
            </w:r>
            <w:r w:rsidRPr="00BC244B">
              <w:rPr>
                <w:sz w:val="22"/>
                <w:szCs w:val="22"/>
              </w:rPr>
              <w:t>з</w:t>
            </w:r>
            <w:r w:rsidRPr="00BC244B">
              <w:rPr>
                <w:sz w:val="22"/>
                <w:szCs w:val="22"/>
              </w:rPr>
              <w:t>мездное польз</w:t>
            </w:r>
            <w:r w:rsidRPr="00BC244B">
              <w:rPr>
                <w:sz w:val="22"/>
                <w:szCs w:val="22"/>
              </w:rPr>
              <w:t>о</w:t>
            </w:r>
            <w:r w:rsidRPr="00BC244B">
              <w:rPr>
                <w:sz w:val="22"/>
                <w:szCs w:val="22"/>
              </w:rPr>
              <w:t>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C244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BC244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244B" w:rsidRPr="00BC244B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BC244B" w:rsidRDefault="00E90C3E" w:rsidP="00E9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C244B" w:rsidRPr="00BC244B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Литвиненко Т.С.</w:t>
            </w: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Главный бухгалтер-начальник финансовой части</w:t>
            </w: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общая дол</w:t>
            </w:r>
            <w:r w:rsidRPr="00BC244B">
              <w:rPr>
                <w:sz w:val="22"/>
                <w:szCs w:val="22"/>
              </w:rPr>
              <w:t>е</w:t>
            </w:r>
            <w:r w:rsidRPr="00BC244B">
              <w:rPr>
                <w:sz w:val="22"/>
                <w:szCs w:val="22"/>
              </w:rPr>
              <w:t>вая (2/3)</w:t>
            </w: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32,8</w:t>
            </w: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C244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BC244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149556,35</w:t>
            </w:r>
          </w:p>
        </w:tc>
        <w:tc>
          <w:tcPr>
            <w:tcW w:w="1139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C244B" w:rsidTr="00556277">
        <w:trPr>
          <w:cantSplit/>
          <w:trHeight w:val="130"/>
        </w:trPr>
        <w:tc>
          <w:tcPr>
            <w:tcW w:w="520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индивид</w:t>
            </w:r>
            <w:r w:rsidRPr="00BC244B">
              <w:rPr>
                <w:sz w:val="22"/>
                <w:szCs w:val="22"/>
              </w:rPr>
              <w:t>у</w:t>
            </w:r>
            <w:r w:rsidRPr="00BC244B"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40,6</w:t>
            </w: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Автомобиль легковой ВАЗ 21120 (Индивидуал</w:t>
            </w:r>
            <w:r w:rsidRPr="00BC244B">
              <w:rPr>
                <w:sz w:val="22"/>
                <w:szCs w:val="22"/>
              </w:rPr>
              <w:t>ь</w:t>
            </w:r>
            <w:r w:rsidRPr="00BC244B"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521100,28</w:t>
            </w:r>
          </w:p>
        </w:tc>
        <w:tc>
          <w:tcPr>
            <w:tcW w:w="1139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C244B" w:rsidTr="00556277">
        <w:trPr>
          <w:cantSplit/>
          <w:trHeight w:val="130"/>
        </w:trPr>
        <w:tc>
          <w:tcPr>
            <w:tcW w:w="520" w:type="dxa"/>
            <w:vMerge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Квартира (безво</w:t>
            </w:r>
            <w:r w:rsidRPr="00BC244B">
              <w:rPr>
                <w:sz w:val="22"/>
                <w:szCs w:val="22"/>
              </w:rPr>
              <w:t>з</w:t>
            </w:r>
            <w:r w:rsidRPr="00BC244B">
              <w:rPr>
                <w:sz w:val="22"/>
                <w:szCs w:val="22"/>
              </w:rPr>
              <w:t>мездное польз</w:t>
            </w:r>
            <w:r w:rsidRPr="00BC244B">
              <w:rPr>
                <w:sz w:val="22"/>
                <w:szCs w:val="22"/>
              </w:rPr>
              <w:t>о</w:t>
            </w:r>
            <w:r w:rsidRPr="00BC244B">
              <w:rPr>
                <w:sz w:val="22"/>
                <w:szCs w:val="22"/>
              </w:rPr>
              <w:t>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  <w:r w:rsidRPr="00BC244B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C244B" w:rsidRPr="00BC244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B4F85" w:rsidTr="00B42294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0B4F85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0B4F85">
              <w:rPr>
                <w:b/>
                <w:sz w:val="22"/>
                <w:szCs w:val="22"/>
              </w:rPr>
              <w:t>Федеральное государственное казенное учреждение «14 пожарная часть федеральной противопожарной службы по Новгородской области»</w:t>
            </w:r>
          </w:p>
        </w:tc>
      </w:tr>
      <w:tr w:rsidR="00BC244B" w:rsidRPr="000B4F85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0B4F85" w:rsidRDefault="00BC244B" w:rsidP="00E90C3E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3</w:t>
            </w:r>
            <w:r w:rsidR="00E90C3E">
              <w:rPr>
                <w:sz w:val="22"/>
                <w:szCs w:val="22"/>
              </w:rPr>
              <w:t>4</w:t>
            </w:r>
            <w:r w:rsidRPr="000B4F85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Карпов В.Н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Начальник части</w:t>
            </w: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0B4F85">
              <w:rPr>
                <w:sz w:val="22"/>
                <w:szCs w:val="22"/>
              </w:rPr>
              <w:t>Киа</w:t>
            </w:r>
            <w:proofErr w:type="spellEnd"/>
            <w:r w:rsidRPr="000B4F85">
              <w:rPr>
                <w:sz w:val="22"/>
                <w:szCs w:val="22"/>
              </w:rPr>
              <w:t xml:space="preserve"> </w:t>
            </w:r>
            <w:proofErr w:type="spellStart"/>
            <w:r w:rsidRPr="000B4F85">
              <w:rPr>
                <w:sz w:val="22"/>
                <w:szCs w:val="22"/>
              </w:rPr>
              <w:t>Каренс</w:t>
            </w:r>
            <w:proofErr w:type="spellEnd"/>
            <w:r w:rsidRPr="000B4F85">
              <w:rPr>
                <w:sz w:val="22"/>
                <w:szCs w:val="22"/>
              </w:rPr>
              <w:t xml:space="preserve"> (индивидуальная)</w:t>
            </w:r>
          </w:p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Автомобиль легковой ВАЗ 2107 (индивидуальная)</w:t>
            </w:r>
          </w:p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Автомобиль легковой Шевроле Орландо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0B4F8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830718,1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B4F8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B4F8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B4F8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2010,0</w:t>
            </w:r>
          </w:p>
        </w:tc>
        <w:tc>
          <w:tcPr>
            <w:tcW w:w="994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0B4F8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465820,69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B4F8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1290,0</w:t>
            </w:r>
          </w:p>
        </w:tc>
        <w:tc>
          <w:tcPr>
            <w:tcW w:w="994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B4F8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B4F8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75,8</w:t>
            </w:r>
          </w:p>
        </w:tc>
        <w:tc>
          <w:tcPr>
            <w:tcW w:w="994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B4F8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B4F8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47,4</w:t>
            </w:r>
          </w:p>
        </w:tc>
        <w:tc>
          <w:tcPr>
            <w:tcW w:w="994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B4F8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B4F8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48,1</w:t>
            </w:r>
          </w:p>
        </w:tc>
        <w:tc>
          <w:tcPr>
            <w:tcW w:w="994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0B4F8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B4F8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  <w:r w:rsidRPr="000B4F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0B4F8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C244B" w:rsidRPr="000B4F8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A44B45" w:rsidTr="000B4F85">
        <w:trPr>
          <w:cantSplit/>
          <w:trHeight w:val="130"/>
        </w:trPr>
        <w:tc>
          <w:tcPr>
            <w:tcW w:w="520" w:type="dxa"/>
          </w:tcPr>
          <w:p w:rsidR="00BC244B" w:rsidRPr="00A44B45" w:rsidRDefault="00BC244B" w:rsidP="00E90C3E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3</w:t>
            </w:r>
            <w:r w:rsidR="00E90C3E">
              <w:rPr>
                <w:sz w:val="22"/>
                <w:szCs w:val="22"/>
              </w:rPr>
              <w:t>5</w:t>
            </w:r>
            <w:r w:rsidRPr="00A44B45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Заместитель начальника части</w:t>
            </w:r>
          </w:p>
        </w:tc>
        <w:tc>
          <w:tcPr>
            <w:tcW w:w="12352" w:type="dxa"/>
            <w:gridSpan w:val="12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должность вакантна</w:t>
            </w:r>
          </w:p>
        </w:tc>
      </w:tr>
      <w:tr w:rsidR="00BC244B" w:rsidRPr="00A44B45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A44B45" w:rsidRDefault="00BC244B" w:rsidP="00E90C3E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3</w:t>
            </w:r>
            <w:r w:rsidR="00E90C3E">
              <w:rPr>
                <w:sz w:val="22"/>
                <w:szCs w:val="22"/>
              </w:rPr>
              <w:t>6</w:t>
            </w:r>
            <w:r w:rsidRPr="00A44B45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Аксенова Татьяна Анатольевна</w:t>
            </w:r>
          </w:p>
        </w:tc>
        <w:tc>
          <w:tcPr>
            <w:tcW w:w="1452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123,8</w:t>
            </w:r>
          </w:p>
        </w:tc>
        <w:tc>
          <w:tcPr>
            <w:tcW w:w="994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Автомобиль легковой АУДИ 80 В4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542346,13</w:t>
            </w:r>
          </w:p>
        </w:tc>
        <w:tc>
          <w:tcPr>
            <w:tcW w:w="1139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A44B4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123,8</w:t>
            </w:r>
          </w:p>
        </w:tc>
        <w:tc>
          <w:tcPr>
            <w:tcW w:w="994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  <w:r w:rsidRPr="00A44B45">
              <w:rPr>
                <w:sz w:val="22"/>
                <w:szCs w:val="22"/>
              </w:rPr>
              <w:t>359544,0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A44B4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  <w:r w:rsidRPr="00A44B45">
              <w:rPr>
                <w:sz w:val="20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  <w:r w:rsidRPr="00A44B45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  <w:r w:rsidRPr="00A44B45">
              <w:rPr>
                <w:sz w:val="20"/>
              </w:rPr>
              <w:t>1558,0</w:t>
            </w:r>
          </w:p>
        </w:tc>
        <w:tc>
          <w:tcPr>
            <w:tcW w:w="994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  <w:r w:rsidRPr="00A44B45">
              <w:rPr>
                <w:sz w:val="20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</w:tr>
      <w:tr w:rsidR="00BC244B" w:rsidRPr="00A44B4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A44B4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  <w:r w:rsidRPr="00A44B45">
              <w:rPr>
                <w:sz w:val="20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  <w:r w:rsidRPr="00A44B45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  <w:r w:rsidRPr="00A44B45">
              <w:rPr>
                <w:sz w:val="20"/>
              </w:rPr>
              <w:t>37,4</w:t>
            </w:r>
          </w:p>
        </w:tc>
        <w:tc>
          <w:tcPr>
            <w:tcW w:w="994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  <w:r w:rsidRPr="00A44B45">
              <w:rPr>
                <w:sz w:val="20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A44B45" w:rsidRDefault="00BC244B" w:rsidP="00BC244B">
            <w:pPr>
              <w:jc w:val="center"/>
              <w:rPr>
                <w:sz w:val="20"/>
              </w:rPr>
            </w:pPr>
          </w:p>
        </w:tc>
      </w:tr>
      <w:tr w:rsidR="00BC244B" w:rsidRPr="00A44B45" w:rsidTr="00B42294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A44B45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A44B45">
              <w:rPr>
                <w:b/>
                <w:sz w:val="22"/>
                <w:szCs w:val="22"/>
              </w:rPr>
              <w:t>Федеральное государственное казенное учреждение «15 пожарная часть федеральной противопожарной службы по Новгородской области»</w:t>
            </w:r>
          </w:p>
        </w:tc>
      </w:tr>
      <w:tr w:rsidR="00BC244B" w:rsidRPr="00E75E64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E75E64" w:rsidRDefault="00BC244B" w:rsidP="00E90C3E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3</w:t>
            </w:r>
            <w:r w:rsidR="00E90C3E">
              <w:rPr>
                <w:sz w:val="22"/>
                <w:szCs w:val="22"/>
              </w:rPr>
              <w:t>7</w:t>
            </w:r>
            <w:r w:rsidRPr="00E75E64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E75E64">
              <w:rPr>
                <w:sz w:val="22"/>
                <w:szCs w:val="22"/>
              </w:rPr>
              <w:t>Рогалев</w:t>
            </w:r>
            <w:proofErr w:type="spellEnd"/>
            <w:r w:rsidRPr="00E75E64">
              <w:rPr>
                <w:sz w:val="22"/>
                <w:szCs w:val="22"/>
              </w:rPr>
              <w:t xml:space="preserve"> </w:t>
            </w:r>
            <w:proofErr w:type="spellStart"/>
            <w:r w:rsidRPr="00E75E64">
              <w:rPr>
                <w:sz w:val="22"/>
                <w:szCs w:val="22"/>
              </w:rPr>
              <w:t>Е.Ю</w:t>
            </w:r>
            <w:proofErr w:type="spellEnd"/>
            <w:r w:rsidRPr="00E75E64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Начальник части</w:t>
            </w: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E75E64">
              <w:rPr>
                <w:sz w:val="22"/>
                <w:szCs w:val="22"/>
              </w:rPr>
              <w:t>Кенгу</w:t>
            </w:r>
            <w:proofErr w:type="spellEnd"/>
            <w:r w:rsidRPr="00E75E64">
              <w:rPr>
                <w:sz w:val="22"/>
                <w:szCs w:val="22"/>
              </w:rPr>
              <w:t xml:space="preserve"> (индивидуальная)</w:t>
            </w:r>
          </w:p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 xml:space="preserve">Автомобиль легковой </w:t>
            </w:r>
            <w:r w:rsidRPr="00E75E64">
              <w:rPr>
                <w:sz w:val="22"/>
                <w:szCs w:val="22"/>
                <w:lang w:val="en-US"/>
              </w:rPr>
              <w:t>Volkswagen</w:t>
            </w:r>
            <w:r w:rsidRPr="00E75E64">
              <w:rPr>
                <w:sz w:val="22"/>
                <w:szCs w:val="22"/>
              </w:rPr>
              <w:t xml:space="preserve"> </w:t>
            </w:r>
            <w:r w:rsidRPr="00E75E64">
              <w:rPr>
                <w:sz w:val="22"/>
                <w:szCs w:val="22"/>
                <w:lang w:val="en-US"/>
              </w:rPr>
              <w:t>Polo</w:t>
            </w:r>
            <w:r w:rsidRPr="00E75E64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1221589,5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E75E6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E75E6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1397,0</w:t>
            </w:r>
          </w:p>
        </w:tc>
        <w:tc>
          <w:tcPr>
            <w:tcW w:w="99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E75E6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71255,2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E75E6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E75E64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1397,0</w:t>
            </w:r>
          </w:p>
        </w:tc>
        <w:tc>
          <w:tcPr>
            <w:tcW w:w="993" w:type="dxa"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  <w:r w:rsidRPr="00E75E6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E75E64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B4600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B4600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B4600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1397,0</w:t>
            </w:r>
          </w:p>
        </w:tc>
        <w:tc>
          <w:tcPr>
            <w:tcW w:w="993" w:type="dxa"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  <w:r w:rsidRPr="00FB460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B4600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005D3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6005D3" w:rsidRDefault="00BC244B" w:rsidP="00E90C3E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3</w:t>
            </w:r>
            <w:r w:rsidR="00E90C3E">
              <w:rPr>
                <w:sz w:val="22"/>
                <w:szCs w:val="22"/>
              </w:rPr>
              <w:t>8</w:t>
            </w:r>
            <w:r w:rsidRPr="006005D3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6005D3">
              <w:rPr>
                <w:sz w:val="22"/>
                <w:szCs w:val="22"/>
              </w:rPr>
              <w:t>Пинтман</w:t>
            </w:r>
            <w:proofErr w:type="spellEnd"/>
            <w:r w:rsidRPr="006005D3">
              <w:rPr>
                <w:sz w:val="22"/>
                <w:szCs w:val="22"/>
              </w:rPr>
              <w:t xml:space="preserve"> </w:t>
            </w:r>
            <w:proofErr w:type="spellStart"/>
            <w:r w:rsidRPr="006005D3">
              <w:rPr>
                <w:sz w:val="22"/>
                <w:szCs w:val="22"/>
              </w:rPr>
              <w:t>А.В</w:t>
            </w:r>
            <w:proofErr w:type="spellEnd"/>
            <w:r w:rsidRPr="006005D3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заместитель начальника части</w:t>
            </w: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931,0</w:t>
            </w: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автомобиль легковой ВАЗ-2123 Шевроле Нива (индивидуальная)</w:t>
            </w:r>
          </w:p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автомобиль легковой ВАЗ-2123 Шевроле Нива (индивидуальная)</w:t>
            </w:r>
          </w:p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автоприцеп -КМЗ 8136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605609,5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0"/>
              </w:rPr>
            </w:pPr>
          </w:p>
        </w:tc>
      </w:tr>
      <w:tr w:rsidR="00BC244B" w:rsidRPr="000F3EF8" w:rsidTr="00BB5B0D">
        <w:trPr>
          <w:cantSplit/>
          <w:trHeight w:val="516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41,4</w:t>
            </w: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0"/>
              </w:rPr>
            </w:pPr>
          </w:p>
        </w:tc>
      </w:tr>
      <w:tr w:rsidR="00BC244B" w:rsidRPr="006005D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264470,4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0"/>
              </w:rPr>
            </w:pPr>
          </w:p>
        </w:tc>
      </w:tr>
      <w:tr w:rsidR="00BC244B" w:rsidRPr="006005D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931,0</w:t>
            </w: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0"/>
              </w:rPr>
            </w:pPr>
          </w:p>
        </w:tc>
      </w:tr>
      <w:tr w:rsidR="00BC244B" w:rsidRPr="006005D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0"/>
              </w:rPr>
            </w:pPr>
          </w:p>
        </w:tc>
      </w:tr>
      <w:tr w:rsidR="00BC244B" w:rsidRPr="006005D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931,0</w:t>
            </w: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0"/>
              </w:rPr>
            </w:pPr>
          </w:p>
        </w:tc>
      </w:tr>
      <w:tr w:rsidR="00BC244B" w:rsidRPr="006005D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0"/>
              </w:rPr>
            </w:pPr>
          </w:p>
        </w:tc>
      </w:tr>
      <w:tr w:rsidR="00BC244B" w:rsidRPr="00B17FAB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B17FAB" w:rsidRDefault="00BC244B" w:rsidP="00E90C3E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3</w:t>
            </w:r>
            <w:r w:rsidR="00E90C3E">
              <w:rPr>
                <w:sz w:val="22"/>
                <w:szCs w:val="22"/>
              </w:rPr>
              <w:t>9</w:t>
            </w:r>
            <w:r w:rsidRPr="00B17FAB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Чуркина Т.А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770,0</w:t>
            </w:r>
          </w:p>
        </w:tc>
        <w:tc>
          <w:tcPr>
            <w:tcW w:w="994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автомобиль легковой ВАЗ-2123 Шевроле Нива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B17FA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485642,39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F3EF8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56,5</w:t>
            </w: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005D3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0F3EF8" w:rsidRDefault="00BC244B" w:rsidP="00BC2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244B" w:rsidRPr="006005D3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43,6</w:t>
            </w: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6005D3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17FAB" w:rsidTr="00BE4A6C">
        <w:trPr>
          <w:cantSplit/>
          <w:trHeight w:val="130"/>
        </w:trPr>
        <w:tc>
          <w:tcPr>
            <w:tcW w:w="520" w:type="dxa"/>
            <w:vMerge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B17FAB" w:rsidRDefault="00BC244B" w:rsidP="00BC244B">
            <w:pPr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56,5</w:t>
            </w:r>
          </w:p>
        </w:tc>
        <w:tc>
          <w:tcPr>
            <w:tcW w:w="994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826474,9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005D3" w:rsidTr="00BE4A6C">
        <w:trPr>
          <w:cantSplit/>
          <w:trHeight w:val="130"/>
        </w:trPr>
        <w:tc>
          <w:tcPr>
            <w:tcW w:w="520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005D3" w:rsidRDefault="00BC244B" w:rsidP="00BC244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770,0</w:t>
            </w: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6005D3" w:rsidTr="00BE4A6C">
        <w:trPr>
          <w:cantSplit/>
          <w:trHeight w:val="130"/>
        </w:trPr>
        <w:tc>
          <w:tcPr>
            <w:tcW w:w="520" w:type="dxa"/>
            <w:vMerge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6005D3" w:rsidRDefault="00BC244B" w:rsidP="00BC244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>43,6</w:t>
            </w:r>
          </w:p>
        </w:tc>
        <w:tc>
          <w:tcPr>
            <w:tcW w:w="994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  <w:r w:rsidRPr="006005D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6005D3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1F36E2" w:rsidTr="004112C7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1F36E2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1F36E2">
              <w:rPr>
                <w:b/>
                <w:sz w:val="22"/>
                <w:szCs w:val="22"/>
              </w:rPr>
              <w:t xml:space="preserve">Федеральное государственное бюджетное учреждение «Судебно-экспертное учреждение федеральной противопожарной службы </w:t>
            </w:r>
          </w:p>
          <w:p w:rsidR="00BC244B" w:rsidRPr="001F36E2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1F36E2">
              <w:rPr>
                <w:b/>
                <w:sz w:val="22"/>
                <w:szCs w:val="22"/>
              </w:rPr>
              <w:t>«Испытательная пожарная лаборатория по Новгородской области»</w:t>
            </w:r>
          </w:p>
        </w:tc>
      </w:tr>
      <w:tr w:rsidR="00BC244B" w:rsidRPr="009B06B7" w:rsidTr="00FC00EA">
        <w:trPr>
          <w:cantSplit/>
          <w:trHeight w:val="130"/>
        </w:trPr>
        <w:tc>
          <w:tcPr>
            <w:tcW w:w="520" w:type="dxa"/>
          </w:tcPr>
          <w:p w:rsidR="00BC244B" w:rsidRPr="009B06B7" w:rsidRDefault="00E90C3E" w:rsidP="00E9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BC244B" w:rsidRPr="009B06B7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 xml:space="preserve">Шуляков </w:t>
            </w:r>
            <w:proofErr w:type="spellStart"/>
            <w:r w:rsidRPr="009B06B7">
              <w:rPr>
                <w:sz w:val="22"/>
                <w:szCs w:val="22"/>
              </w:rPr>
              <w:t>М.Г</w:t>
            </w:r>
            <w:proofErr w:type="spellEnd"/>
            <w:r w:rsidRPr="009B06B7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Начальник лаборатории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  <w:lang w:val="en-US"/>
              </w:rPr>
              <w:t>62.2</w:t>
            </w:r>
          </w:p>
        </w:tc>
        <w:tc>
          <w:tcPr>
            <w:tcW w:w="994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 xml:space="preserve">Автомобиль легковой </w:t>
            </w:r>
            <w:r w:rsidRPr="009B06B7">
              <w:rPr>
                <w:sz w:val="22"/>
                <w:szCs w:val="22"/>
                <w:lang w:val="en-US"/>
              </w:rPr>
              <w:t>Renault</w:t>
            </w:r>
            <w:r w:rsidRPr="009B06B7">
              <w:rPr>
                <w:sz w:val="22"/>
                <w:szCs w:val="22"/>
              </w:rPr>
              <w:t xml:space="preserve"> </w:t>
            </w:r>
            <w:proofErr w:type="spellStart"/>
            <w:r w:rsidRPr="009B06B7">
              <w:rPr>
                <w:sz w:val="22"/>
                <w:szCs w:val="22"/>
                <w:lang w:val="en-US"/>
              </w:rPr>
              <w:t>Fluence</w:t>
            </w:r>
            <w:proofErr w:type="spellEnd"/>
            <w:r w:rsidRPr="009B06B7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366,51</w:t>
            </w:r>
          </w:p>
        </w:tc>
        <w:tc>
          <w:tcPr>
            <w:tcW w:w="1139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Паевой взнос на квартиру(индивидуальная)</w:t>
            </w:r>
          </w:p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 xml:space="preserve">накопления за предыдущие годы, кредит в банке </w:t>
            </w:r>
          </w:p>
        </w:tc>
      </w:tr>
      <w:tr w:rsidR="00BC244B" w:rsidRPr="000A4C55" w:rsidTr="00FC00EA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0A4C55" w:rsidRDefault="00E90C3E" w:rsidP="00E9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BC244B" w:rsidRPr="000A4C55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Кравченко А.Н.</w:t>
            </w:r>
          </w:p>
        </w:tc>
        <w:tc>
          <w:tcPr>
            <w:tcW w:w="1452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Заместитель начальника учреждения</w:t>
            </w:r>
          </w:p>
        </w:tc>
        <w:tc>
          <w:tcPr>
            <w:tcW w:w="155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0A4C55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 xml:space="preserve">Автомобиль легковой </w:t>
            </w:r>
            <w:r w:rsidRPr="000A4C55">
              <w:rPr>
                <w:sz w:val="22"/>
                <w:szCs w:val="22"/>
                <w:lang w:val="en-US"/>
              </w:rPr>
              <w:t>Chevrolet</w:t>
            </w:r>
            <w:r w:rsidRPr="000A4C55">
              <w:rPr>
                <w:sz w:val="22"/>
                <w:szCs w:val="22"/>
              </w:rPr>
              <w:t xml:space="preserve"> </w:t>
            </w:r>
            <w:proofErr w:type="spellStart"/>
            <w:r w:rsidRPr="000A4C55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0A4C55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0A4C5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750760,00</w:t>
            </w:r>
          </w:p>
        </w:tc>
        <w:tc>
          <w:tcPr>
            <w:tcW w:w="1139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A4C5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62,9</w:t>
            </w:r>
          </w:p>
        </w:tc>
        <w:tc>
          <w:tcPr>
            <w:tcW w:w="994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0A4C55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 xml:space="preserve">Автомобиль легковой </w:t>
            </w:r>
            <w:r w:rsidRPr="000A4C55">
              <w:rPr>
                <w:sz w:val="22"/>
                <w:szCs w:val="22"/>
                <w:lang w:val="en-US"/>
              </w:rPr>
              <w:t>Skoda</w:t>
            </w:r>
            <w:r w:rsidRPr="000A4C55">
              <w:rPr>
                <w:sz w:val="22"/>
                <w:szCs w:val="22"/>
              </w:rPr>
              <w:t xml:space="preserve"> </w:t>
            </w:r>
            <w:proofErr w:type="spellStart"/>
            <w:r w:rsidRPr="000A4C55">
              <w:rPr>
                <w:sz w:val="22"/>
                <w:szCs w:val="22"/>
                <w:lang w:val="en-US"/>
              </w:rPr>
              <w:t>Fabia</w:t>
            </w:r>
            <w:proofErr w:type="spellEnd"/>
          </w:p>
          <w:p w:rsidR="00BC244B" w:rsidRPr="000A4C55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0A4C55" w:rsidRDefault="00BC244B" w:rsidP="00BC244B">
            <w:pPr>
              <w:ind w:left="-74"/>
              <w:jc w:val="center"/>
              <w:rPr>
                <w:sz w:val="22"/>
                <w:szCs w:val="22"/>
                <w:lang w:val="en-US"/>
              </w:rPr>
            </w:pPr>
            <w:r w:rsidRPr="000A4C55">
              <w:rPr>
                <w:sz w:val="22"/>
                <w:szCs w:val="22"/>
              </w:rPr>
              <w:t>506318,29</w:t>
            </w:r>
          </w:p>
        </w:tc>
        <w:tc>
          <w:tcPr>
            <w:tcW w:w="1139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A4C55" w:rsidTr="00FC00EA">
        <w:trPr>
          <w:cantSplit/>
          <w:trHeight w:val="130"/>
        </w:trPr>
        <w:tc>
          <w:tcPr>
            <w:tcW w:w="520" w:type="dxa"/>
            <w:vMerge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0A4C55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0A4C5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A4C55" w:rsidTr="00FC00EA">
        <w:trPr>
          <w:cantSplit/>
          <w:trHeight w:val="130"/>
        </w:trPr>
        <w:tc>
          <w:tcPr>
            <w:tcW w:w="520" w:type="dxa"/>
          </w:tcPr>
          <w:p w:rsidR="00BC244B" w:rsidRPr="000A4C55" w:rsidRDefault="00E90C3E" w:rsidP="00E9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BC244B" w:rsidRPr="000A4C55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Дудина И.В.</w:t>
            </w:r>
          </w:p>
        </w:tc>
        <w:tc>
          <w:tcPr>
            <w:tcW w:w="1452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0A4C55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0A4C55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0A4C55">
              <w:rPr>
                <w:sz w:val="22"/>
                <w:szCs w:val="22"/>
              </w:rPr>
              <w:t>656909,87</w:t>
            </w:r>
          </w:p>
        </w:tc>
        <w:tc>
          <w:tcPr>
            <w:tcW w:w="1139" w:type="dxa"/>
            <w:shd w:val="clear" w:color="auto" w:fill="auto"/>
          </w:tcPr>
          <w:p w:rsidR="00BC244B" w:rsidRPr="000A4C5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0A4C55" w:rsidTr="004112C7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0A4C55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0A4C55">
              <w:rPr>
                <w:b/>
                <w:sz w:val="22"/>
                <w:szCs w:val="22"/>
              </w:rPr>
              <w:t xml:space="preserve">Федеральное казенное учреждение «Центр </w:t>
            </w:r>
            <w:r w:rsidRPr="000A4C55">
              <w:rPr>
                <w:b/>
                <w:sz w:val="22"/>
                <w:szCs w:val="22"/>
                <w:lang w:bidi="ru-RU"/>
              </w:rPr>
              <w:t>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Новгородской области</w:t>
            </w:r>
            <w:r w:rsidRPr="000A4C55">
              <w:rPr>
                <w:sz w:val="22"/>
                <w:szCs w:val="22"/>
                <w:lang w:bidi="ru-RU"/>
              </w:rPr>
              <w:t>»</w:t>
            </w:r>
          </w:p>
        </w:tc>
      </w:tr>
      <w:tr w:rsidR="00BC244B" w:rsidRPr="009B06B7" w:rsidTr="004112C7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9B06B7" w:rsidRDefault="00E90C3E" w:rsidP="00E9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BC244B" w:rsidRPr="009B06B7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Степанов В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Начальник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58,4</w:t>
            </w:r>
          </w:p>
        </w:tc>
        <w:tc>
          <w:tcPr>
            <w:tcW w:w="994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9B06B7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9B06B7">
              <w:rPr>
                <w:sz w:val="22"/>
                <w:szCs w:val="22"/>
              </w:rPr>
              <w:t>ХУНДАЙ</w:t>
            </w:r>
            <w:proofErr w:type="spellEnd"/>
            <w:r w:rsidRPr="009B06B7">
              <w:rPr>
                <w:sz w:val="22"/>
                <w:szCs w:val="22"/>
              </w:rPr>
              <w:t xml:space="preserve"> </w:t>
            </w:r>
            <w:proofErr w:type="spellStart"/>
            <w:r w:rsidRPr="009B06B7">
              <w:rPr>
                <w:sz w:val="22"/>
                <w:szCs w:val="22"/>
                <w:lang w:val="en-US"/>
              </w:rPr>
              <w:t>Creta</w:t>
            </w:r>
            <w:proofErr w:type="spellEnd"/>
            <w:r w:rsidRPr="009B06B7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9B06B7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1195090,79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9B06B7" w:rsidRDefault="00BC244B" w:rsidP="00BC244B">
            <w:pPr>
              <w:rPr>
                <w:sz w:val="22"/>
                <w:szCs w:val="22"/>
                <w:lang w:val="en-US"/>
              </w:rPr>
            </w:pPr>
          </w:p>
        </w:tc>
      </w:tr>
      <w:tr w:rsidR="00BC244B" w:rsidRPr="009B06B7" w:rsidTr="004112C7">
        <w:trPr>
          <w:cantSplit/>
          <w:trHeight w:val="130"/>
        </w:trPr>
        <w:tc>
          <w:tcPr>
            <w:tcW w:w="520" w:type="dxa"/>
            <w:vMerge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300,0</w:t>
            </w:r>
          </w:p>
        </w:tc>
        <w:tc>
          <w:tcPr>
            <w:tcW w:w="994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9B06B7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9B06B7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9B06B7" w:rsidTr="004112C7">
        <w:trPr>
          <w:cantSplit/>
          <w:trHeight w:val="130"/>
        </w:trPr>
        <w:tc>
          <w:tcPr>
            <w:tcW w:w="520" w:type="dxa"/>
            <w:vMerge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24,4</w:t>
            </w:r>
          </w:p>
        </w:tc>
        <w:tc>
          <w:tcPr>
            <w:tcW w:w="994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9B06B7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9B06B7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9B06B7" w:rsidTr="004112C7">
        <w:trPr>
          <w:cantSplit/>
          <w:trHeight w:val="130"/>
        </w:trPr>
        <w:tc>
          <w:tcPr>
            <w:tcW w:w="520" w:type="dxa"/>
            <w:vMerge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22,2</w:t>
            </w:r>
          </w:p>
        </w:tc>
        <w:tc>
          <w:tcPr>
            <w:tcW w:w="994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9B06B7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9B06B7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9B06B7" w:rsidTr="004112C7">
        <w:trPr>
          <w:cantSplit/>
          <w:trHeight w:val="130"/>
        </w:trPr>
        <w:tc>
          <w:tcPr>
            <w:tcW w:w="520" w:type="dxa"/>
            <w:vMerge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5892,0</w:t>
            </w:r>
          </w:p>
        </w:tc>
        <w:tc>
          <w:tcPr>
            <w:tcW w:w="994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9B06B7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9B06B7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2372697,2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9B06B7" w:rsidTr="004112C7">
        <w:trPr>
          <w:cantSplit/>
          <w:trHeight w:val="130"/>
        </w:trPr>
        <w:tc>
          <w:tcPr>
            <w:tcW w:w="520" w:type="dxa"/>
            <w:vMerge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9B06B7" w:rsidRDefault="00BC244B" w:rsidP="00BC244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9B06B7" w:rsidRDefault="00BC244B" w:rsidP="00BC244B">
            <w:pPr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77,6</w:t>
            </w:r>
          </w:p>
        </w:tc>
        <w:tc>
          <w:tcPr>
            <w:tcW w:w="994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  <w:r w:rsidRPr="009B06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9B06B7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9B06B7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9B06B7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17FAB" w:rsidTr="004112C7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B17FAB" w:rsidRDefault="00BC244B" w:rsidP="00E90C3E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4</w:t>
            </w:r>
            <w:r w:rsidR="00E90C3E">
              <w:rPr>
                <w:sz w:val="22"/>
                <w:szCs w:val="22"/>
              </w:rPr>
              <w:t>4</w:t>
            </w:r>
            <w:r w:rsidRPr="00B17FAB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Лихачев А.А.</w:t>
            </w:r>
          </w:p>
        </w:tc>
        <w:tc>
          <w:tcPr>
            <w:tcW w:w="1452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60,4</w:t>
            </w:r>
          </w:p>
        </w:tc>
        <w:tc>
          <w:tcPr>
            <w:tcW w:w="994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17FA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 xml:space="preserve">Автомобиль легковой Рено </w:t>
            </w:r>
            <w:r w:rsidRPr="00B17FAB">
              <w:rPr>
                <w:sz w:val="22"/>
                <w:szCs w:val="22"/>
                <w:lang w:val="en-US"/>
              </w:rPr>
              <w:t>Duster</w:t>
            </w:r>
            <w:r w:rsidRPr="00B17FAB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B17FA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636420,17</w:t>
            </w:r>
          </w:p>
        </w:tc>
        <w:tc>
          <w:tcPr>
            <w:tcW w:w="1139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17FAB" w:rsidTr="004112C7">
        <w:trPr>
          <w:cantSplit/>
          <w:trHeight w:val="130"/>
        </w:trPr>
        <w:tc>
          <w:tcPr>
            <w:tcW w:w="520" w:type="dxa"/>
            <w:vMerge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60,4</w:t>
            </w:r>
          </w:p>
        </w:tc>
        <w:tc>
          <w:tcPr>
            <w:tcW w:w="994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542081,21</w:t>
            </w:r>
          </w:p>
        </w:tc>
        <w:tc>
          <w:tcPr>
            <w:tcW w:w="1139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B17FAB" w:rsidTr="004112C7">
        <w:trPr>
          <w:cantSplit/>
          <w:trHeight w:val="130"/>
        </w:trPr>
        <w:tc>
          <w:tcPr>
            <w:tcW w:w="520" w:type="dxa"/>
            <w:vMerge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17FA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B17FA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193A35" w:rsidTr="00BE4A6C">
        <w:trPr>
          <w:cantSplit/>
          <w:trHeight w:val="130"/>
        </w:trPr>
        <w:tc>
          <w:tcPr>
            <w:tcW w:w="520" w:type="dxa"/>
          </w:tcPr>
          <w:p w:rsidR="00BC244B" w:rsidRPr="00193A35" w:rsidRDefault="00BC244B" w:rsidP="00E90C3E">
            <w:pPr>
              <w:jc w:val="center"/>
              <w:rPr>
                <w:sz w:val="22"/>
                <w:szCs w:val="22"/>
              </w:rPr>
            </w:pPr>
            <w:r w:rsidRPr="00193A35">
              <w:rPr>
                <w:sz w:val="22"/>
                <w:szCs w:val="22"/>
              </w:rPr>
              <w:t>4</w:t>
            </w:r>
            <w:r w:rsidR="00E90C3E">
              <w:rPr>
                <w:sz w:val="22"/>
                <w:szCs w:val="22"/>
              </w:rPr>
              <w:t>5</w:t>
            </w:r>
            <w:r w:rsidRPr="00193A35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193A3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BC244B" w:rsidRPr="00193A35" w:rsidRDefault="00BC244B" w:rsidP="00BC244B">
            <w:pPr>
              <w:jc w:val="center"/>
              <w:rPr>
                <w:sz w:val="22"/>
                <w:szCs w:val="22"/>
              </w:rPr>
            </w:pPr>
            <w:r w:rsidRPr="00193A35">
              <w:rPr>
                <w:sz w:val="22"/>
                <w:szCs w:val="22"/>
              </w:rPr>
              <w:t xml:space="preserve">Заместитель начальника </w:t>
            </w:r>
          </w:p>
          <w:p w:rsidR="00BC244B" w:rsidRPr="00193A35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2" w:type="dxa"/>
            <w:gridSpan w:val="12"/>
            <w:shd w:val="clear" w:color="auto" w:fill="auto"/>
          </w:tcPr>
          <w:p w:rsidR="00BC244B" w:rsidRPr="00193A35" w:rsidRDefault="00BC244B" w:rsidP="00BC244B">
            <w:pPr>
              <w:jc w:val="center"/>
              <w:rPr>
                <w:sz w:val="22"/>
                <w:szCs w:val="22"/>
              </w:rPr>
            </w:pPr>
            <w:r w:rsidRPr="00193A35">
              <w:rPr>
                <w:sz w:val="22"/>
                <w:szCs w:val="22"/>
              </w:rPr>
              <w:t>должность вакантна</w:t>
            </w:r>
          </w:p>
        </w:tc>
      </w:tr>
      <w:tr w:rsidR="00BC244B" w:rsidRPr="00B17FAB" w:rsidTr="004112C7">
        <w:trPr>
          <w:cantSplit/>
          <w:trHeight w:val="130"/>
        </w:trPr>
        <w:tc>
          <w:tcPr>
            <w:tcW w:w="520" w:type="dxa"/>
          </w:tcPr>
          <w:p w:rsidR="00BC244B" w:rsidRPr="00B17FAB" w:rsidRDefault="00BC244B" w:rsidP="00E90C3E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4</w:t>
            </w:r>
            <w:r w:rsidR="00E90C3E">
              <w:rPr>
                <w:sz w:val="22"/>
                <w:szCs w:val="22"/>
              </w:rPr>
              <w:t>6</w:t>
            </w:r>
            <w:r w:rsidRPr="00B17FAB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B17FAB">
              <w:rPr>
                <w:sz w:val="22"/>
                <w:szCs w:val="22"/>
              </w:rPr>
              <w:t>Каршиева</w:t>
            </w:r>
            <w:proofErr w:type="spellEnd"/>
            <w:r w:rsidRPr="00B17FAB">
              <w:rPr>
                <w:sz w:val="22"/>
                <w:szCs w:val="22"/>
              </w:rPr>
              <w:t xml:space="preserve"> </w:t>
            </w:r>
            <w:proofErr w:type="spellStart"/>
            <w:r w:rsidRPr="00B17FAB">
              <w:rPr>
                <w:sz w:val="22"/>
                <w:szCs w:val="22"/>
              </w:rPr>
              <w:t>И.А</w:t>
            </w:r>
            <w:proofErr w:type="spellEnd"/>
            <w:r w:rsidRPr="00B17FAB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37,4</w:t>
            </w:r>
          </w:p>
        </w:tc>
        <w:tc>
          <w:tcPr>
            <w:tcW w:w="994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B17FAB" w:rsidRDefault="00BC244B" w:rsidP="00BC244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B17FAB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B17FAB">
              <w:rPr>
                <w:sz w:val="22"/>
                <w:szCs w:val="22"/>
              </w:rPr>
              <w:t>1792 592,19</w:t>
            </w:r>
          </w:p>
        </w:tc>
        <w:tc>
          <w:tcPr>
            <w:tcW w:w="1139" w:type="dxa"/>
            <w:shd w:val="clear" w:color="auto" w:fill="auto"/>
          </w:tcPr>
          <w:p w:rsidR="00BC244B" w:rsidRPr="00B17FAB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6C47A1">
        <w:trPr>
          <w:cantSplit/>
          <w:trHeight w:val="130"/>
        </w:trPr>
        <w:tc>
          <w:tcPr>
            <w:tcW w:w="15876" w:type="dxa"/>
            <w:gridSpan w:val="15"/>
          </w:tcPr>
          <w:p w:rsidR="00BC244B" w:rsidRPr="00F23948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F23948">
              <w:rPr>
                <w:b/>
                <w:sz w:val="22"/>
                <w:szCs w:val="22"/>
              </w:rPr>
              <w:t>Федеральное казенное учреждение</w:t>
            </w:r>
          </w:p>
          <w:p w:rsidR="00BC244B" w:rsidRPr="00F23948" w:rsidRDefault="00BC244B" w:rsidP="00BC244B">
            <w:pPr>
              <w:jc w:val="center"/>
              <w:rPr>
                <w:b/>
                <w:sz w:val="22"/>
                <w:szCs w:val="22"/>
              </w:rPr>
            </w:pPr>
            <w:r w:rsidRPr="00F23948">
              <w:rPr>
                <w:b/>
                <w:sz w:val="22"/>
                <w:szCs w:val="22"/>
              </w:rPr>
              <w:t>«16 отряд федеральной противопожарной службы Государственной противопожарной службы по Новгородской области (Договорной)»</w:t>
            </w:r>
          </w:p>
        </w:tc>
      </w:tr>
      <w:tr w:rsidR="00BC244B" w:rsidRPr="00F23948" w:rsidTr="00BE4A6C">
        <w:trPr>
          <w:cantSplit/>
          <w:trHeight w:val="130"/>
        </w:trPr>
        <w:tc>
          <w:tcPr>
            <w:tcW w:w="520" w:type="dxa"/>
          </w:tcPr>
          <w:p w:rsidR="00BC244B" w:rsidRPr="00F23948" w:rsidRDefault="00BC244B" w:rsidP="00E90C3E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4</w:t>
            </w:r>
            <w:r w:rsidR="00E90C3E">
              <w:rPr>
                <w:sz w:val="22"/>
                <w:szCs w:val="22"/>
              </w:rPr>
              <w:t>7</w:t>
            </w:r>
            <w:r w:rsidRPr="00F23948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352" w:type="dxa"/>
            <w:gridSpan w:val="12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должность вакантна</w:t>
            </w:r>
          </w:p>
        </w:tc>
      </w:tr>
      <w:tr w:rsidR="00BC244B" w:rsidRPr="00F23948" w:rsidTr="00BB5B0D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F23948" w:rsidRDefault="00BC244B" w:rsidP="00E90C3E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4</w:t>
            </w:r>
            <w:r w:rsidR="00E90C3E">
              <w:rPr>
                <w:sz w:val="22"/>
                <w:szCs w:val="22"/>
              </w:rPr>
              <w:t>8</w:t>
            </w:r>
            <w:r w:rsidRPr="00F23948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Алексеев О.Е.</w:t>
            </w:r>
          </w:p>
        </w:tc>
        <w:tc>
          <w:tcPr>
            <w:tcW w:w="1452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63,5</w:t>
            </w: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Автомобиль легковой КИА РИО (индивидуальная)</w:t>
            </w:r>
          </w:p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Автомобиля легковой РЕНО ДАСТЕР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851202,17</w:t>
            </w:r>
          </w:p>
        </w:tc>
        <w:tc>
          <w:tcPr>
            <w:tcW w:w="1139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BB5B0D">
        <w:trPr>
          <w:cantSplit/>
          <w:trHeight w:val="130"/>
        </w:trPr>
        <w:tc>
          <w:tcPr>
            <w:tcW w:w="520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63,5</w:t>
            </w: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193490,3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BB5B0D">
        <w:trPr>
          <w:cantSplit/>
          <w:trHeight w:val="130"/>
        </w:trPr>
        <w:tc>
          <w:tcPr>
            <w:tcW w:w="520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58,0</w:t>
            </w: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BB5B0D">
        <w:trPr>
          <w:cantSplit/>
          <w:trHeight w:val="130"/>
        </w:trPr>
        <w:tc>
          <w:tcPr>
            <w:tcW w:w="520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C244B" w:rsidRPr="00F23948" w:rsidRDefault="009B6564" w:rsidP="00BC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BB5B0D">
        <w:trPr>
          <w:cantSplit/>
          <w:trHeight w:val="130"/>
        </w:trPr>
        <w:tc>
          <w:tcPr>
            <w:tcW w:w="520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024BE2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F23948" w:rsidRDefault="00BC244B" w:rsidP="00E90C3E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4</w:t>
            </w:r>
            <w:r w:rsidR="00E90C3E">
              <w:rPr>
                <w:sz w:val="22"/>
                <w:szCs w:val="22"/>
              </w:rPr>
              <w:t>9</w:t>
            </w:r>
            <w:r w:rsidRPr="00F23948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F23948">
              <w:rPr>
                <w:sz w:val="22"/>
                <w:szCs w:val="22"/>
              </w:rPr>
              <w:t>Андрущак</w:t>
            </w:r>
            <w:proofErr w:type="spellEnd"/>
            <w:r w:rsidRPr="00F23948">
              <w:rPr>
                <w:sz w:val="22"/>
                <w:szCs w:val="22"/>
              </w:rPr>
              <w:t xml:space="preserve"> </w:t>
            </w:r>
            <w:proofErr w:type="spellStart"/>
            <w:r w:rsidRPr="00F23948">
              <w:rPr>
                <w:sz w:val="22"/>
                <w:szCs w:val="22"/>
              </w:rPr>
              <w:t>Т.В</w:t>
            </w:r>
            <w:proofErr w:type="spellEnd"/>
            <w:r w:rsidRPr="00F23948">
              <w:rPr>
                <w:sz w:val="22"/>
                <w:szCs w:val="22"/>
              </w:rPr>
              <w:t>.</w:t>
            </w:r>
          </w:p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31,6</w:t>
            </w: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Россия</w:t>
            </w:r>
          </w:p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F23948" w:rsidRDefault="00BC244B" w:rsidP="00BC244B">
            <w:pPr>
              <w:ind w:left="-74"/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648740.57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024BE2">
        <w:trPr>
          <w:cantSplit/>
          <w:trHeight w:val="130"/>
        </w:trPr>
        <w:tc>
          <w:tcPr>
            <w:tcW w:w="520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68,3</w:t>
            </w: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Беларусь</w:t>
            </w: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024BE2">
        <w:trPr>
          <w:cantSplit/>
          <w:trHeight w:val="130"/>
        </w:trPr>
        <w:tc>
          <w:tcPr>
            <w:tcW w:w="520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омната в двухкомнатной квартире</w:t>
            </w:r>
          </w:p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11,0</w:t>
            </w: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BC244B" w:rsidRPr="00F23948" w:rsidTr="00024BE2">
        <w:trPr>
          <w:cantSplit/>
          <w:trHeight w:val="130"/>
        </w:trPr>
        <w:tc>
          <w:tcPr>
            <w:tcW w:w="520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Комната в двухкомнатной квартире</w:t>
            </w:r>
          </w:p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15,2</w:t>
            </w:r>
          </w:p>
        </w:tc>
        <w:tc>
          <w:tcPr>
            <w:tcW w:w="994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  <w:r w:rsidRPr="00F23948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F23948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267B" w:rsidRPr="00F23948" w:rsidRDefault="005B267B" w:rsidP="00C12B22">
      <w:pPr>
        <w:jc w:val="both"/>
        <w:rPr>
          <w:bCs/>
          <w:sz w:val="22"/>
          <w:szCs w:val="22"/>
        </w:rPr>
      </w:pPr>
    </w:p>
    <w:p w:rsidR="005B267B" w:rsidRPr="00F23948" w:rsidRDefault="005B267B" w:rsidP="00C12B22">
      <w:pPr>
        <w:jc w:val="both"/>
        <w:rPr>
          <w:bCs/>
          <w:sz w:val="22"/>
          <w:szCs w:val="22"/>
        </w:rPr>
      </w:pPr>
    </w:p>
    <w:p w:rsidR="005B267B" w:rsidRPr="00F23948" w:rsidRDefault="005B267B" w:rsidP="00C12B22">
      <w:pPr>
        <w:jc w:val="both"/>
        <w:rPr>
          <w:bCs/>
          <w:sz w:val="22"/>
          <w:szCs w:val="22"/>
        </w:rPr>
      </w:pPr>
    </w:p>
    <w:p w:rsidR="00C12B22" w:rsidRDefault="006A68FC" w:rsidP="00C12B22">
      <w:pPr>
        <w:jc w:val="both"/>
        <w:rPr>
          <w:bCs/>
        </w:rPr>
      </w:pPr>
      <w:r>
        <w:rPr>
          <w:bCs/>
        </w:rPr>
        <w:t>Н</w:t>
      </w:r>
      <w:r w:rsidR="00C12B22">
        <w:rPr>
          <w:bCs/>
        </w:rPr>
        <w:t xml:space="preserve">ачальник отдела кадров, воспитательной работы, профессиональной подготовки и </w:t>
      </w:r>
    </w:p>
    <w:p w:rsidR="00C12B22" w:rsidRDefault="00C12B22" w:rsidP="00C12B22">
      <w:pPr>
        <w:jc w:val="both"/>
        <w:rPr>
          <w:bCs/>
        </w:rPr>
      </w:pPr>
      <w:r>
        <w:rPr>
          <w:bCs/>
        </w:rPr>
        <w:t>психологического обеспечения Главного управления МЧС России по Новгородской области</w:t>
      </w:r>
    </w:p>
    <w:p w:rsidR="002B5664" w:rsidRPr="00904BFD" w:rsidRDefault="00C12B22" w:rsidP="00024BE2">
      <w:pPr>
        <w:tabs>
          <w:tab w:val="right" w:pos="15420"/>
        </w:tabs>
        <w:jc w:val="both"/>
        <w:rPr>
          <w:bCs/>
          <w:szCs w:val="28"/>
        </w:rPr>
      </w:pPr>
      <w:r>
        <w:rPr>
          <w:bCs/>
        </w:rPr>
        <w:t>подполковник внутренней службы</w:t>
      </w:r>
      <w:r>
        <w:rPr>
          <w:bCs/>
        </w:rPr>
        <w:tab/>
      </w:r>
      <w:proofErr w:type="spellStart"/>
      <w:r>
        <w:rPr>
          <w:bCs/>
        </w:rPr>
        <w:t>Г.В</w:t>
      </w:r>
      <w:proofErr w:type="spellEnd"/>
      <w:r>
        <w:rPr>
          <w:bCs/>
        </w:rPr>
        <w:t>. Молев</w:t>
      </w:r>
    </w:p>
    <w:sectPr w:rsidR="002B5664" w:rsidRPr="00904BFD" w:rsidSect="005B267B">
      <w:headerReference w:type="even" r:id="rId8"/>
      <w:headerReference w:type="default" r:id="rId9"/>
      <w:type w:val="continuous"/>
      <w:pgSz w:w="16838" w:h="11906" w:orient="landscape"/>
      <w:pgMar w:top="1134" w:right="709" w:bottom="851" w:left="709" w:header="720" w:footer="720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4D" w:rsidRDefault="00BD3F4D">
      <w:r>
        <w:separator/>
      </w:r>
    </w:p>
  </w:endnote>
  <w:endnote w:type="continuationSeparator" w:id="0">
    <w:p w:rsidR="00BD3F4D" w:rsidRDefault="00BD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4D" w:rsidRDefault="00BD3F4D">
      <w:r>
        <w:separator/>
      </w:r>
    </w:p>
  </w:footnote>
  <w:footnote w:type="continuationSeparator" w:id="0">
    <w:p w:rsidR="00BD3F4D" w:rsidRDefault="00BD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1E" w:rsidRDefault="00F5361E" w:rsidP="003A16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61E" w:rsidRDefault="00F536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1E" w:rsidRDefault="00F5361E" w:rsidP="00DC03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564">
      <w:rPr>
        <w:rStyle w:val="a5"/>
        <w:noProof/>
      </w:rPr>
      <w:t>22</w:t>
    </w:r>
    <w:r>
      <w:rPr>
        <w:rStyle w:val="a5"/>
      </w:rPr>
      <w:fldChar w:fldCharType="end"/>
    </w:r>
  </w:p>
  <w:p w:rsidR="00F5361E" w:rsidRDefault="00F536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CDB"/>
    <w:multiLevelType w:val="hybridMultilevel"/>
    <w:tmpl w:val="F9B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E1C67"/>
    <w:multiLevelType w:val="hybridMultilevel"/>
    <w:tmpl w:val="C12A1E1E"/>
    <w:lvl w:ilvl="0" w:tplc="FD8C6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B43"/>
    <w:multiLevelType w:val="hybridMultilevel"/>
    <w:tmpl w:val="93DAB6BC"/>
    <w:lvl w:ilvl="0" w:tplc="FD8C66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3CD"/>
    <w:multiLevelType w:val="hybridMultilevel"/>
    <w:tmpl w:val="4AC607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E1B9A"/>
    <w:multiLevelType w:val="hybridMultilevel"/>
    <w:tmpl w:val="2CB0E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5284A"/>
    <w:multiLevelType w:val="multilevel"/>
    <w:tmpl w:val="B0AC57DC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>
    <w:nsid w:val="60031DC5"/>
    <w:multiLevelType w:val="multilevel"/>
    <w:tmpl w:val="E7BE03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D1796"/>
    <w:multiLevelType w:val="hybridMultilevel"/>
    <w:tmpl w:val="31EE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18452C"/>
    <w:multiLevelType w:val="hybridMultilevel"/>
    <w:tmpl w:val="91760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54C65"/>
    <w:multiLevelType w:val="hybridMultilevel"/>
    <w:tmpl w:val="E7BE036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431"/>
    <w:rsid w:val="00003B82"/>
    <w:rsid w:val="00004430"/>
    <w:rsid w:val="000103A3"/>
    <w:rsid w:val="00011BAA"/>
    <w:rsid w:val="00020025"/>
    <w:rsid w:val="00024BE2"/>
    <w:rsid w:val="00026726"/>
    <w:rsid w:val="00045FDB"/>
    <w:rsid w:val="00046DF5"/>
    <w:rsid w:val="00047F92"/>
    <w:rsid w:val="000547C1"/>
    <w:rsid w:val="0005503A"/>
    <w:rsid w:val="000551E7"/>
    <w:rsid w:val="000556F6"/>
    <w:rsid w:val="00061B42"/>
    <w:rsid w:val="00064844"/>
    <w:rsid w:val="00064ACF"/>
    <w:rsid w:val="00066D3E"/>
    <w:rsid w:val="00067648"/>
    <w:rsid w:val="00072941"/>
    <w:rsid w:val="0008477E"/>
    <w:rsid w:val="000A03D2"/>
    <w:rsid w:val="000A4C55"/>
    <w:rsid w:val="000A5479"/>
    <w:rsid w:val="000B19F2"/>
    <w:rsid w:val="000B4F85"/>
    <w:rsid w:val="000C74CD"/>
    <w:rsid w:val="000D545B"/>
    <w:rsid w:val="000D72D6"/>
    <w:rsid w:val="000E0A18"/>
    <w:rsid w:val="000F0FD7"/>
    <w:rsid w:val="000F3A71"/>
    <w:rsid w:val="000F3EF8"/>
    <w:rsid w:val="000F50BD"/>
    <w:rsid w:val="000F6642"/>
    <w:rsid w:val="00101CC9"/>
    <w:rsid w:val="00111E55"/>
    <w:rsid w:val="001166C6"/>
    <w:rsid w:val="0012129A"/>
    <w:rsid w:val="0012706E"/>
    <w:rsid w:val="00131E02"/>
    <w:rsid w:val="00133F1B"/>
    <w:rsid w:val="00154760"/>
    <w:rsid w:val="001554A9"/>
    <w:rsid w:val="001853F8"/>
    <w:rsid w:val="001907C4"/>
    <w:rsid w:val="0019185E"/>
    <w:rsid w:val="00193A35"/>
    <w:rsid w:val="001A4E0C"/>
    <w:rsid w:val="001B3C80"/>
    <w:rsid w:val="001C039F"/>
    <w:rsid w:val="001C0FBB"/>
    <w:rsid w:val="001C161C"/>
    <w:rsid w:val="001C1FB0"/>
    <w:rsid w:val="001C4BB4"/>
    <w:rsid w:val="001C5AA4"/>
    <w:rsid w:val="001D30CC"/>
    <w:rsid w:val="001D38C1"/>
    <w:rsid w:val="001E00A3"/>
    <w:rsid w:val="001E7B38"/>
    <w:rsid w:val="001F1517"/>
    <w:rsid w:val="001F36E2"/>
    <w:rsid w:val="001F60B1"/>
    <w:rsid w:val="001F743A"/>
    <w:rsid w:val="001F7FE9"/>
    <w:rsid w:val="0020000E"/>
    <w:rsid w:val="00204702"/>
    <w:rsid w:val="00204792"/>
    <w:rsid w:val="00206870"/>
    <w:rsid w:val="00207D62"/>
    <w:rsid w:val="00210C06"/>
    <w:rsid w:val="002111D0"/>
    <w:rsid w:val="0022285A"/>
    <w:rsid w:val="00227D32"/>
    <w:rsid w:val="00232CC6"/>
    <w:rsid w:val="00236816"/>
    <w:rsid w:val="00237980"/>
    <w:rsid w:val="00243874"/>
    <w:rsid w:val="00247BD2"/>
    <w:rsid w:val="00256F90"/>
    <w:rsid w:val="002718CD"/>
    <w:rsid w:val="00273D32"/>
    <w:rsid w:val="002777F4"/>
    <w:rsid w:val="00280C87"/>
    <w:rsid w:val="00282521"/>
    <w:rsid w:val="002839D3"/>
    <w:rsid w:val="002874F5"/>
    <w:rsid w:val="00291A2A"/>
    <w:rsid w:val="002965F5"/>
    <w:rsid w:val="00296E9A"/>
    <w:rsid w:val="00296F0C"/>
    <w:rsid w:val="002A25CC"/>
    <w:rsid w:val="002A3A90"/>
    <w:rsid w:val="002A3EA8"/>
    <w:rsid w:val="002B42DD"/>
    <w:rsid w:val="002B5664"/>
    <w:rsid w:val="002B6646"/>
    <w:rsid w:val="002D01D7"/>
    <w:rsid w:val="002D23A8"/>
    <w:rsid w:val="002D5C4D"/>
    <w:rsid w:val="002D6106"/>
    <w:rsid w:val="002E7CD2"/>
    <w:rsid w:val="002F3431"/>
    <w:rsid w:val="00302D28"/>
    <w:rsid w:val="003042C1"/>
    <w:rsid w:val="003079ED"/>
    <w:rsid w:val="00316708"/>
    <w:rsid w:val="00320FB2"/>
    <w:rsid w:val="00323D5B"/>
    <w:rsid w:val="00325CA3"/>
    <w:rsid w:val="0032654B"/>
    <w:rsid w:val="00330F6F"/>
    <w:rsid w:val="00337A55"/>
    <w:rsid w:val="00340F75"/>
    <w:rsid w:val="003411AC"/>
    <w:rsid w:val="0035622A"/>
    <w:rsid w:val="00360495"/>
    <w:rsid w:val="003736EE"/>
    <w:rsid w:val="00384F36"/>
    <w:rsid w:val="00394D91"/>
    <w:rsid w:val="003A1685"/>
    <w:rsid w:val="003A4F3D"/>
    <w:rsid w:val="003B3696"/>
    <w:rsid w:val="003B4B6E"/>
    <w:rsid w:val="003C05E6"/>
    <w:rsid w:val="003D0ED8"/>
    <w:rsid w:val="003D2FFD"/>
    <w:rsid w:val="003D7D4D"/>
    <w:rsid w:val="003E1075"/>
    <w:rsid w:val="003E34A9"/>
    <w:rsid w:val="003F3C42"/>
    <w:rsid w:val="003F5943"/>
    <w:rsid w:val="003F6003"/>
    <w:rsid w:val="00401FD5"/>
    <w:rsid w:val="004111D3"/>
    <w:rsid w:val="004112C7"/>
    <w:rsid w:val="00413B34"/>
    <w:rsid w:val="0041400C"/>
    <w:rsid w:val="00421BE1"/>
    <w:rsid w:val="004232EB"/>
    <w:rsid w:val="004423EE"/>
    <w:rsid w:val="004451A6"/>
    <w:rsid w:val="00457D5D"/>
    <w:rsid w:val="00471638"/>
    <w:rsid w:val="00476FBF"/>
    <w:rsid w:val="00482E74"/>
    <w:rsid w:val="004A0518"/>
    <w:rsid w:val="004A072B"/>
    <w:rsid w:val="004A630D"/>
    <w:rsid w:val="004D22F4"/>
    <w:rsid w:val="004D37DF"/>
    <w:rsid w:val="004D4BC0"/>
    <w:rsid w:val="004F134A"/>
    <w:rsid w:val="004F5957"/>
    <w:rsid w:val="005200FA"/>
    <w:rsid w:val="00520B32"/>
    <w:rsid w:val="005254E7"/>
    <w:rsid w:val="00533A69"/>
    <w:rsid w:val="0053516E"/>
    <w:rsid w:val="00536858"/>
    <w:rsid w:val="0054208B"/>
    <w:rsid w:val="00543100"/>
    <w:rsid w:val="0054536B"/>
    <w:rsid w:val="00550963"/>
    <w:rsid w:val="0055231B"/>
    <w:rsid w:val="0055321A"/>
    <w:rsid w:val="00557A62"/>
    <w:rsid w:val="005673E4"/>
    <w:rsid w:val="00573B4A"/>
    <w:rsid w:val="00576A47"/>
    <w:rsid w:val="00580F84"/>
    <w:rsid w:val="005827CC"/>
    <w:rsid w:val="00586DEE"/>
    <w:rsid w:val="00591F35"/>
    <w:rsid w:val="005960A4"/>
    <w:rsid w:val="005A4F09"/>
    <w:rsid w:val="005A6F4E"/>
    <w:rsid w:val="005B267B"/>
    <w:rsid w:val="005B28B0"/>
    <w:rsid w:val="005B4B8A"/>
    <w:rsid w:val="005D4A0B"/>
    <w:rsid w:val="005D688D"/>
    <w:rsid w:val="005E66BF"/>
    <w:rsid w:val="005F05D0"/>
    <w:rsid w:val="005F40DA"/>
    <w:rsid w:val="006005D3"/>
    <w:rsid w:val="00603D3D"/>
    <w:rsid w:val="00612181"/>
    <w:rsid w:val="006137DA"/>
    <w:rsid w:val="00616EC5"/>
    <w:rsid w:val="00630509"/>
    <w:rsid w:val="0063742C"/>
    <w:rsid w:val="00640DC5"/>
    <w:rsid w:val="00642B57"/>
    <w:rsid w:val="00643230"/>
    <w:rsid w:val="00643E27"/>
    <w:rsid w:val="0064750B"/>
    <w:rsid w:val="00647790"/>
    <w:rsid w:val="006538EC"/>
    <w:rsid w:val="0065730D"/>
    <w:rsid w:val="00663194"/>
    <w:rsid w:val="00672A74"/>
    <w:rsid w:val="00680B3A"/>
    <w:rsid w:val="006922F7"/>
    <w:rsid w:val="00697BAE"/>
    <w:rsid w:val="006A45B3"/>
    <w:rsid w:val="006A5F5D"/>
    <w:rsid w:val="006A68FC"/>
    <w:rsid w:val="006B2564"/>
    <w:rsid w:val="006B79A5"/>
    <w:rsid w:val="006C06B4"/>
    <w:rsid w:val="006C47A1"/>
    <w:rsid w:val="006D7662"/>
    <w:rsid w:val="006E211D"/>
    <w:rsid w:val="006F0D59"/>
    <w:rsid w:val="006F4FD8"/>
    <w:rsid w:val="007024FB"/>
    <w:rsid w:val="00703268"/>
    <w:rsid w:val="00704EED"/>
    <w:rsid w:val="00711C82"/>
    <w:rsid w:val="00713D90"/>
    <w:rsid w:val="007146BA"/>
    <w:rsid w:val="00723C8B"/>
    <w:rsid w:val="007308BC"/>
    <w:rsid w:val="007365A3"/>
    <w:rsid w:val="00741A71"/>
    <w:rsid w:val="0074292E"/>
    <w:rsid w:val="00744B1D"/>
    <w:rsid w:val="00744F5F"/>
    <w:rsid w:val="00757ACB"/>
    <w:rsid w:val="00776E74"/>
    <w:rsid w:val="0078328B"/>
    <w:rsid w:val="0079292D"/>
    <w:rsid w:val="00797F65"/>
    <w:rsid w:val="007A2F34"/>
    <w:rsid w:val="007A701D"/>
    <w:rsid w:val="007A7477"/>
    <w:rsid w:val="007C01F8"/>
    <w:rsid w:val="007C175B"/>
    <w:rsid w:val="007C2E46"/>
    <w:rsid w:val="007C6930"/>
    <w:rsid w:val="007E0933"/>
    <w:rsid w:val="007E408D"/>
    <w:rsid w:val="007F79F3"/>
    <w:rsid w:val="00800F1F"/>
    <w:rsid w:val="00801C24"/>
    <w:rsid w:val="00804226"/>
    <w:rsid w:val="0081585A"/>
    <w:rsid w:val="008421EE"/>
    <w:rsid w:val="00842982"/>
    <w:rsid w:val="008578E8"/>
    <w:rsid w:val="00857C32"/>
    <w:rsid w:val="00861A1D"/>
    <w:rsid w:val="00864119"/>
    <w:rsid w:val="00865CBD"/>
    <w:rsid w:val="00867831"/>
    <w:rsid w:val="00873FDD"/>
    <w:rsid w:val="0087550B"/>
    <w:rsid w:val="00883924"/>
    <w:rsid w:val="00886818"/>
    <w:rsid w:val="008A7E15"/>
    <w:rsid w:val="008B68A5"/>
    <w:rsid w:val="008C32A2"/>
    <w:rsid w:val="008C780C"/>
    <w:rsid w:val="008D556B"/>
    <w:rsid w:val="008D5AD7"/>
    <w:rsid w:val="008D663F"/>
    <w:rsid w:val="008E1196"/>
    <w:rsid w:val="008E3EEB"/>
    <w:rsid w:val="008F5228"/>
    <w:rsid w:val="008F5564"/>
    <w:rsid w:val="008F621B"/>
    <w:rsid w:val="008F7409"/>
    <w:rsid w:val="00900045"/>
    <w:rsid w:val="00900E3C"/>
    <w:rsid w:val="009034C6"/>
    <w:rsid w:val="009043C1"/>
    <w:rsid w:val="00904BFD"/>
    <w:rsid w:val="0090726A"/>
    <w:rsid w:val="00907DE1"/>
    <w:rsid w:val="00911EAA"/>
    <w:rsid w:val="00920F30"/>
    <w:rsid w:val="0092357E"/>
    <w:rsid w:val="00924498"/>
    <w:rsid w:val="00927F04"/>
    <w:rsid w:val="009336D0"/>
    <w:rsid w:val="00942875"/>
    <w:rsid w:val="009509DE"/>
    <w:rsid w:val="00961287"/>
    <w:rsid w:val="009633DD"/>
    <w:rsid w:val="00964396"/>
    <w:rsid w:val="009649DA"/>
    <w:rsid w:val="0096547B"/>
    <w:rsid w:val="00972EC8"/>
    <w:rsid w:val="00985CF5"/>
    <w:rsid w:val="00985F73"/>
    <w:rsid w:val="00991705"/>
    <w:rsid w:val="00992B2D"/>
    <w:rsid w:val="009A0507"/>
    <w:rsid w:val="009A052C"/>
    <w:rsid w:val="009A06FE"/>
    <w:rsid w:val="009A08FA"/>
    <w:rsid w:val="009B06B7"/>
    <w:rsid w:val="009B6564"/>
    <w:rsid w:val="009C44DE"/>
    <w:rsid w:val="009E5156"/>
    <w:rsid w:val="009E7CC6"/>
    <w:rsid w:val="009F0FB7"/>
    <w:rsid w:val="00A06203"/>
    <w:rsid w:val="00A13F4C"/>
    <w:rsid w:val="00A16635"/>
    <w:rsid w:val="00A213A0"/>
    <w:rsid w:val="00A25A10"/>
    <w:rsid w:val="00A3745A"/>
    <w:rsid w:val="00A44B45"/>
    <w:rsid w:val="00A466AF"/>
    <w:rsid w:val="00A53DCF"/>
    <w:rsid w:val="00A638A9"/>
    <w:rsid w:val="00A63BDB"/>
    <w:rsid w:val="00A65578"/>
    <w:rsid w:val="00A65BD8"/>
    <w:rsid w:val="00A66D6A"/>
    <w:rsid w:val="00A725C6"/>
    <w:rsid w:val="00A76632"/>
    <w:rsid w:val="00A769FE"/>
    <w:rsid w:val="00A76DF9"/>
    <w:rsid w:val="00A8265D"/>
    <w:rsid w:val="00A82FC5"/>
    <w:rsid w:val="00A86119"/>
    <w:rsid w:val="00A8698E"/>
    <w:rsid w:val="00A86CBB"/>
    <w:rsid w:val="00A93AF1"/>
    <w:rsid w:val="00A941DF"/>
    <w:rsid w:val="00A96C67"/>
    <w:rsid w:val="00AA4C80"/>
    <w:rsid w:val="00AB0213"/>
    <w:rsid w:val="00AB70B2"/>
    <w:rsid w:val="00AB7CDF"/>
    <w:rsid w:val="00AC1856"/>
    <w:rsid w:val="00AC2C2C"/>
    <w:rsid w:val="00AD3AC1"/>
    <w:rsid w:val="00AD7E50"/>
    <w:rsid w:val="00AD7FDE"/>
    <w:rsid w:val="00AE09A3"/>
    <w:rsid w:val="00AE4551"/>
    <w:rsid w:val="00AE7C68"/>
    <w:rsid w:val="00AF339C"/>
    <w:rsid w:val="00AF473D"/>
    <w:rsid w:val="00B03E26"/>
    <w:rsid w:val="00B04340"/>
    <w:rsid w:val="00B0486D"/>
    <w:rsid w:val="00B055D4"/>
    <w:rsid w:val="00B0604B"/>
    <w:rsid w:val="00B17FAB"/>
    <w:rsid w:val="00B232EE"/>
    <w:rsid w:val="00B3353E"/>
    <w:rsid w:val="00B41DB2"/>
    <w:rsid w:val="00B42294"/>
    <w:rsid w:val="00B448B4"/>
    <w:rsid w:val="00B47187"/>
    <w:rsid w:val="00B514A8"/>
    <w:rsid w:val="00B5421E"/>
    <w:rsid w:val="00B5546B"/>
    <w:rsid w:val="00B628A7"/>
    <w:rsid w:val="00B62D56"/>
    <w:rsid w:val="00B62E3B"/>
    <w:rsid w:val="00B63A09"/>
    <w:rsid w:val="00B71243"/>
    <w:rsid w:val="00B715E8"/>
    <w:rsid w:val="00B71E29"/>
    <w:rsid w:val="00B75995"/>
    <w:rsid w:val="00B76050"/>
    <w:rsid w:val="00B7662F"/>
    <w:rsid w:val="00B80273"/>
    <w:rsid w:val="00B81056"/>
    <w:rsid w:val="00B822A6"/>
    <w:rsid w:val="00B8359F"/>
    <w:rsid w:val="00B87B12"/>
    <w:rsid w:val="00B90903"/>
    <w:rsid w:val="00B91080"/>
    <w:rsid w:val="00B96415"/>
    <w:rsid w:val="00B9742C"/>
    <w:rsid w:val="00BA1522"/>
    <w:rsid w:val="00BA34AF"/>
    <w:rsid w:val="00BA74BD"/>
    <w:rsid w:val="00BA7FD5"/>
    <w:rsid w:val="00BB3170"/>
    <w:rsid w:val="00BB5B0D"/>
    <w:rsid w:val="00BB7CCB"/>
    <w:rsid w:val="00BC244B"/>
    <w:rsid w:val="00BC46DC"/>
    <w:rsid w:val="00BC4DD9"/>
    <w:rsid w:val="00BC5C4D"/>
    <w:rsid w:val="00BD1CAE"/>
    <w:rsid w:val="00BD3F4D"/>
    <w:rsid w:val="00BE4A6C"/>
    <w:rsid w:val="00BE6A92"/>
    <w:rsid w:val="00BF1A7D"/>
    <w:rsid w:val="00BF28FD"/>
    <w:rsid w:val="00BF5E9B"/>
    <w:rsid w:val="00BF7DCE"/>
    <w:rsid w:val="00C03C48"/>
    <w:rsid w:val="00C05A73"/>
    <w:rsid w:val="00C06BB2"/>
    <w:rsid w:val="00C06E99"/>
    <w:rsid w:val="00C12B22"/>
    <w:rsid w:val="00C15133"/>
    <w:rsid w:val="00C21A93"/>
    <w:rsid w:val="00C27420"/>
    <w:rsid w:val="00C373D7"/>
    <w:rsid w:val="00C43BF4"/>
    <w:rsid w:val="00C624EA"/>
    <w:rsid w:val="00C66CB1"/>
    <w:rsid w:val="00C73B6D"/>
    <w:rsid w:val="00C7473E"/>
    <w:rsid w:val="00C8721B"/>
    <w:rsid w:val="00C905AF"/>
    <w:rsid w:val="00C95592"/>
    <w:rsid w:val="00C95E9F"/>
    <w:rsid w:val="00CC19E4"/>
    <w:rsid w:val="00CC64BA"/>
    <w:rsid w:val="00CD33B5"/>
    <w:rsid w:val="00CD4FC2"/>
    <w:rsid w:val="00CE5A6D"/>
    <w:rsid w:val="00CE7097"/>
    <w:rsid w:val="00CF04A3"/>
    <w:rsid w:val="00CF4507"/>
    <w:rsid w:val="00D04F2A"/>
    <w:rsid w:val="00D05612"/>
    <w:rsid w:val="00D07DC2"/>
    <w:rsid w:val="00D10C3F"/>
    <w:rsid w:val="00D2021B"/>
    <w:rsid w:val="00D211CE"/>
    <w:rsid w:val="00D22F2B"/>
    <w:rsid w:val="00D27C48"/>
    <w:rsid w:val="00D43195"/>
    <w:rsid w:val="00D444FD"/>
    <w:rsid w:val="00D46EA2"/>
    <w:rsid w:val="00D5583F"/>
    <w:rsid w:val="00D63293"/>
    <w:rsid w:val="00D82DD1"/>
    <w:rsid w:val="00D833B9"/>
    <w:rsid w:val="00D8439C"/>
    <w:rsid w:val="00D84AA0"/>
    <w:rsid w:val="00D86D1D"/>
    <w:rsid w:val="00D9087E"/>
    <w:rsid w:val="00D93562"/>
    <w:rsid w:val="00DA20BE"/>
    <w:rsid w:val="00DA6709"/>
    <w:rsid w:val="00DB01D3"/>
    <w:rsid w:val="00DB3945"/>
    <w:rsid w:val="00DB60D8"/>
    <w:rsid w:val="00DC03C3"/>
    <w:rsid w:val="00DC427D"/>
    <w:rsid w:val="00DC5259"/>
    <w:rsid w:val="00DC7184"/>
    <w:rsid w:val="00DE0FB7"/>
    <w:rsid w:val="00DE2254"/>
    <w:rsid w:val="00DE4D02"/>
    <w:rsid w:val="00DF1406"/>
    <w:rsid w:val="00DF485D"/>
    <w:rsid w:val="00E0524E"/>
    <w:rsid w:val="00E12C02"/>
    <w:rsid w:val="00E13D4E"/>
    <w:rsid w:val="00E140B2"/>
    <w:rsid w:val="00E179C0"/>
    <w:rsid w:val="00E17C34"/>
    <w:rsid w:val="00E25327"/>
    <w:rsid w:val="00E306BE"/>
    <w:rsid w:val="00E33F44"/>
    <w:rsid w:val="00E41F6F"/>
    <w:rsid w:val="00E609FC"/>
    <w:rsid w:val="00E637D0"/>
    <w:rsid w:val="00E67E10"/>
    <w:rsid w:val="00E75D63"/>
    <w:rsid w:val="00E75E64"/>
    <w:rsid w:val="00E85829"/>
    <w:rsid w:val="00E877D2"/>
    <w:rsid w:val="00E90C3E"/>
    <w:rsid w:val="00E90D11"/>
    <w:rsid w:val="00E91508"/>
    <w:rsid w:val="00E93ECF"/>
    <w:rsid w:val="00E9531A"/>
    <w:rsid w:val="00E97910"/>
    <w:rsid w:val="00EA3860"/>
    <w:rsid w:val="00EB71F9"/>
    <w:rsid w:val="00EC1135"/>
    <w:rsid w:val="00EC52AD"/>
    <w:rsid w:val="00EC69EE"/>
    <w:rsid w:val="00ED0513"/>
    <w:rsid w:val="00ED06CA"/>
    <w:rsid w:val="00ED545E"/>
    <w:rsid w:val="00ED7C5F"/>
    <w:rsid w:val="00EE17FF"/>
    <w:rsid w:val="00EE68E5"/>
    <w:rsid w:val="00EE7A20"/>
    <w:rsid w:val="00EF0CB2"/>
    <w:rsid w:val="00EF4DA3"/>
    <w:rsid w:val="00EF70C7"/>
    <w:rsid w:val="00F011CE"/>
    <w:rsid w:val="00F03DB4"/>
    <w:rsid w:val="00F11D9E"/>
    <w:rsid w:val="00F15D61"/>
    <w:rsid w:val="00F16708"/>
    <w:rsid w:val="00F2390C"/>
    <w:rsid w:val="00F23948"/>
    <w:rsid w:val="00F264C6"/>
    <w:rsid w:val="00F31BA5"/>
    <w:rsid w:val="00F33B18"/>
    <w:rsid w:val="00F4093B"/>
    <w:rsid w:val="00F4203A"/>
    <w:rsid w:val="00F43ACA"/>
    <w:rsid w:val="00F473B5"/>
    <w:rsid w:val="00F5361E"/>
    <w:rsid w:val="00F62393"/>
    <w:rsid w:val="00F64331"/>
    <w:rsid w:val="00F66987"/>
    <w:rsid w:val="00F67584"/>
    <w:rsid w:val="00F7217F"/>
    <w:rsid w:val="00F75547"/>
    <w:rsid w:val="00F8115E"/>
    <w:rsid w:val="00F904F5"/>
    <w:rsid w:val="00F954EF"/>
    <w:rsid w:val="00FA3ECB"/>
    <w:rsid w:val="00FA56F5"/>
    <w:rsid w:val="00FA578B"/>
    <w:rsid w:val="00FB375F"/>
    <w:rsid w:val="00FB4600"/>
    <w:rsid w:val="00FB621A"/>
    <w:rsid w:val="00FB65BD"/>
    <w:rsid w:val="00FC00EA"/>
    <w:rsid w:val="00FC4B30"/>
    <w:rsid w:val="00FD09FC"/>
    <w:rsid w:val="00FD202A"/>
    <w:rsid w:val="00FE01BD"/>
    <w:rsid w:val="00FE7CD4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5065B-F29F-4763-95F5-F7531631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5B"/>
    <w:rPr>
      <w:sz w:val="28"/>
    </w:rPr>
  </w:style>
  <w:style w:type="paragraph" w:styleId="1">
    <w:name w:val="heading 1"/>
    <w:basedOn w:val="a"/>
    <w:next w:val="a"/>
    <w:qFormat/>
    <w:rsid w:val="007C17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75B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7C175B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7C175B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7C17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C175B"/>
    <w:pPr>
      <w:widowControl w:val="0"/>
    </w:pPr>
    <w:rPr>
      <w:snapToGrid w:val="0"/>
    </w:rPr>
  </w:style>
  <w:style w:type="paragraph" w:styleId="a3">
    <w:name w:val="Body Text Indent"/>
    <w:basedOn w:val="a"/>
    <w:rsid w:val="007C175B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rsid w:val="007C17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175B"/>
  </w:style>
  <w:style w:type="paragraph" w:styleId="a6">
    <w:name w:val="footer"/>
    <w:basedOn w:val="a"/>
    <w:rsid w:val="007C175B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C175B"/>
    <w:pPr>
      <w:spacing w:after="120"/>
    </w:pPr>
  </w:style>
  <w:style w:type="paragraph" w:styleId="a8">
    <w:name w:val="Balloon Text"/>
    <w:basedOn w:val="a"/>
    <w:semiHidden/>
    <w:rsid w:val="007C175B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7C175B"/>
    <w:pPr>
      <w:jc w:val="center"/>
    </w:pPr>
    <w:rPr>
      <w:b/>
    </w:rPr>
  </w:style>
  <w:style w:type="paragraph" w:styleId="30">
    <w:name w:val="Body Text Indent 3"/>
    <w:basedOn w:val="a"/>
    <w:rsid w:val="007C175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974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97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semiHidden/>
    <w:unhideWhenUsed/>
    <w:rsid w:val="00A638A9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A638A9"/>
    <w:rPr>
      <w:rFonts w:ascii="Calibri" w:eastAsia="Calibri" w:hAnsi="Calibri"/>
      <w:lang w:val="ru-RU" w:eastAsia="en-US" w:bidi="ar-SA"/>
    </w:rPr>
  </w:style>
  <w:style w:type="character" w:styleId="ac">
    <w:name w:val="footnote reference"/>
    <w:basedOn w:val="a0"/>
    <w:semiHidden/>
    <w:unhideWhenUsed/>
    <w:rsid w:val="00A638A9"/>
    <w:rPr>
      <w:vertAlign w:val="superscript"/>
    </w:rPr>
  </w:style>
  <w:style w:type="paragraph" w:customStyle="1" w:styleId="ad">
    <w:name w:val="Знак Знак Знак Знак"/>
    <w:basedOn w:val="a"/>
    <w:rsid w:val="00A638A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e">
    <w:name w:val="Table Grid"/>
    <w:basedOn w:val="a1"/>
    <w:rsid w:val="000A0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633DD"/>
    <w:pPr>
      <w:widowControl w:val="0"/>
    </w:pPr>
    <w:rPr>
      <w:snapToGrid w:val="0"/>
    </w:rPr>
  </w:style>
  <w:style w:type="paragraph" w:customStyle="1" w:styleId="af">
    <w:name w:val="Знак"/>
    <w:basedOn w:val="a"/>
    <w:rsid w:val="006005D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0">
    <w:name w:val="List Paragraph"/>
    <w:basedOn w:val="a"/>
    <w:uiPriority w:val="34"/>
    <w:qFormat/>
    <w:rsid w:val="00BC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700F-3AE6-4B04-AEDF-3B8A19E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4</vt:lpstr>
    </vt:vector>
  </TitlesOfParts>
  <Company>Emercom</Company>
  <LinksUpToDate>false</LinksUpToDate>
  <CharactersWithSpaces>2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4</dc:title>
  <dc:creator>111</dc:creator>
  <cp:lastModifiedBy>ZUCS</cp:lastModifiedBy>
  <cp:revision>7</cp:revision>
  <cp:lastPrinted>2017-05-15T06:57:00Z</cp:lastPrinted>
  <dcterms:created xsi:type="dcterms:W3CDTF">2019-05-13T08:04:00Z</dcterms:created>
  <dcterms:modified xsi:type="dcterms:W3CDTF">2019-05-14T07:31:00Z</dcterms:modified>
</cp:coreProperties>
</file>